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174" w:rsidRDefault="006A0E83" w:rsidP="006A0E8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 xml:space="preserve">KONAKLAMA VE SEYAHAT HİZMETLERİ </w:t>
      </w:r>
      <w:r w:rsidR="00520174">
        <w:rPr>
          <w:b/>
          <w:bCs/>
        </w:rPr>
        <w:t xml:space="preserve">ALAN </w:t>
      </w:r>
    </w:p>
    <w:p w:rsidR="006A0E83" w:rsidRPr="00341EBD" w:rsidRDefault="00520174" w:rsidP="006A0E8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 xml:space="preserve">KAT HİZMETLERİ </w:t>
      </w:r>
      <w:r w:rsidR="006A0E83" w:rsidRPr="00341EBD">
        <w:rPr>
          <w:b/>
          <w:bCs/>
        </w:rPr>
        <w:t>DALI</w:t>
      </w:r>
    </w:p>
    <w:p w:rsidR="006A0E83" w:rsidRDefault="00520174" w:rsidP="006A0E8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 xml:space="preserve">USTALIK </w:t>
      </w:r>
      <w:r w:rsidR="006A0E83" w:rsidRPr="00341EBD">
        <w:rPr>
          <w:rStyle w:val="Gl"/>
          <w:color w:val="000000"/>
        </w:rPr>
        <w:t xml:space="preserve"> DERS ÇİZELGESİ</w:t>
      </w:r>
    </w:p>
    <w:p w:rsidR="006A0E83" w:rsidRPr="00341EBD" w:rsidRDefault="006A0E83" w:rsidP="006A0E8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5"/>
        <w:gridCol w:w="5443"/>
      </w:tblGrid>
      <w:tr w:rsidR="00D07D00" w:rsidTr="00E662F7">
        <w:trPr>
          <w:trHeight w:val="1376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D00" w:rsidRDefault="00D07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00" w:rsidRDefault="00D0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 ORTAK DERSLERİ</w:t>
            </w: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D00" w:rsidRDefault="00D07D00" w:rsidP="006E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00" w:rsidRDefault="00D07D00" w:rsidP="006E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İLİK KÜLTÜRÜ VE GİRİŞİMCİLİK</w:t>
            </w:r>
          </w:p>
        </w:tc>
      </w:tr>
      <w:tr w:rsidR="006A0E83" w:rsidTr="006A0E83">
        <w:trPr>
          <w:trHeight w:val="489"/>
        </w:trPr>
        <w:tc>
          <w:tcPr>
            <w:tcW w:w="2635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 DERSLERİ</w:t>
            </w: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K İLİŞKİLERİ</w:t>
            </w:r>
          </w:p>
        </w:tc>
      </w:tr>
      <w:tr w:rsidR="006A0E83" w:rsidTr="006A0E83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 BÜRO HİZMETLERİ</w:t>
            </w:r>
          </w:p>
        </w:tc>
      </w:tr>
      <w:tr w:rsidR="006A0E83" w:rsidTr="006A0E83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 HİZMETLERİ</w:t>
            </w:r>
          </w:p>
        </w:tc>
      </w:tr>
      <w:tr w:rsidR="006A0E83" w:rsidTr="006A0E83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YAHAT ACENTECİLİĞİ HİZMETLERİ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TURİZM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İ YABANCI DİL</w:t>
            </w:r>
            <w:r w:rsidR="00036337">
              <w:rPr>
                <w:rFonts w:ascii="Times New Roman" w:hAnsi="Times New Roman" w:cs="Times New Roman"/>
                <w:sz w:val="24"/>
                <w:szCs w:val="24"/>
              </w:rPr>
              <w:t xml:space="preserve"> (Konaklama ve Seyahat Hizmetleri)</w:t>
            </w:r>
          </w:p>
        </w:tc>
      </w:tr>
      <w:tr w:rsidR="00341309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1309" w:rsidRDefault="0034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309" w:rsidRDefault="00BD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 HAZIRLIĞI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BD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 İÇİ HİZMETLER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BD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İYODİK HİZMETLER</w:t>
            </w:r>
          </w:p>
        </w:tc>
      </w:tr>
      <w:tr w:rsidR="006A0E83" w:rsidTr="00520174">
        <w:trPr>
          <w:trHeight w:val="514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BD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AKLAMADA BİLGİSAYAR</w:t>
            </w:r>
          </w:p>
        </w:tc>
      </w:tr>
      <w:tr w:rsidR="00520174" w:rsidTr="00520174">
        <w:trPr>
          <w:trHeight w:val="514"/>
        </w:trPr>
        <w:tc>
          <w:tcPr>
            <w:tcW w:w="2635" w:type="dxa"/>
            <w:tcBorders>
              <w:left w:val="single" w:sz="12" w:space="0" w:color="auto"/>
              <w:right w:val="single" w:sz="12" w:space="0" w:color="auto"/>
            </w:tcBorders>
          </w:tcPr>
          <w:p w:rsidR="00520174" w:rsidRDefault="0052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174" w:rsidRDefault="0052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MAŞIRHANE İŞLEMLERİ</w:t>
            </w:r>
          </w:p>
        </w:tc>
      </w:tr>
      <w:tr w:rsidR="00520174" w:rsidTr="00520174">
        <w:trPr>
          <w:trHeight w:val="514"/>
        </w:trPr>
        <w:tc>
          <w:tcPr>
            <w:tcW w:w="2635" w:type="dxa"/>
            <w:tcBorders>
              <w:left w:val="single" w:sz="12" w:space="0" w:color="auto"/>
              <w:right w:val="single" w:sz="12" w:space="0" w:color="auto"/>
            </w:tcBorders>
          </w:tcPr>
          <w:p w:rsidR="00520174" w:rsidRDefault="0052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174" w:rsidRDefault="0052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İZMDE DOSAYALAMA VE ARŞİVLEME</w:t>
            </w:r>
          </w:p>
        </w:tc>
      </w:tr>
      <w:tr w:rsidR="00520174" w:rsidTr="006A0E83">
        <w:trPr>
          <w:trHeight w:val="514"/>
        </w:trPr>
        <w:tc>
          <w:tcPr>
            <w:tcW w:w="2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174" w:rsidRDefault="0052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174" w:rsidRDefault="0052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İZMDE ÇALIŞMA HAYATI</w:t>
            </w:r>
          </w:p>
        </w:tc>
      </w:tr>
    </w:tbl>
    <w:p w:rsidR="00FC5934" w:rsidRDefault="00FC5934">
      <w:pPr>
        <w:rPr>
          <w:rFonts w:ascii="Times New Roman" w:hAnsi="Times New Roman" w:cs="Times New Roman"/>
          <w:sz w:val="24"/>
          <w:szCs w:val="24"/>
        </w:rPr>
      </w:pPr>
    </w:p>
    <w:p w:rsidR="00F62262" w:rsidRPr="00F62262" w:rsidRDefault="00F62262" w:rsidP="00F6226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2262">
        <w:rPr>
          <w:rFonts w:ascii="Times New Roman" w:eastAsia="Calibri" w:hAnsi="Times New Roman" w:cs="Times New Roman"/>
          <w:sz w:val="24"/>
          <w:szCs w:val="24"/>
        </w:rPr>
        <w:t>AHİLİK KÜLTÜRÜ VE GİRİŞİMCİLİK DERSİ</w:t>
      </w:r>
    </w:p>
    <w:p w:rsidR="00F62262" w:rsidRPr="00F62262" w:rsidRDefault="00F62262" w:rsidP="00F622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262">
        <w:rPr>
          <w:rFonts w:ascii="Times New Roman" w:eastAsia="Calibri" w:hAnsi="Times New Roman" w:cs="Times New Roman"/>
          <w:sz w:val="24"/>
          <w:szCs w:val="24"/>
        </w:rPr>
        <w:t xml:space="preserve">Ahilik kültürü ve Girişimcilik dersine ait modüller aşağıda sıralanmıştır: </w:t>
      </w:r>
    </w:p>
    <w:p w:rsidR="00F62262" w:rsidRPr="00F62262" w:rsidRDefault="00F62262" w:rsidP="00F622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262">
        <w:rPr>
          <w:rFonts w:ascii="Times New Roman" w:eastAsia="Calibri" w:hAnsi="Times New Roman" w:cs="Times New Roman"/>
          <w:sz w:val="24"/>
          <w:szCs w:val="24"/>
        </w:rPr>
        <w:t>1.Ahilik Kültürü ve Meslek Etiği</w:t>
      </w:r>
    </w:p>
    <w:p w:rsidR="00F62262" w:rsidRPr="00F62262" w:rsidRDefault="00F62262" w:rsidP="00F622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262">
        <w:rPr>
          <w:rFonts w:ascii="Times New Roman" w:eastAsia="Calibri" w:hAnsi="Times New Roman" w:cs="Times New Roman"/>
          <w:sz w:val="24"/>
          <w:szCs w:val="24"/>
        </w:rPr>
        <w:t>2.Girişimcilik</w:t>
      </w:r>
    </w:p>
    <w:p w:rsidR="00F62262" w:rsidRPr="00F62262" w:rsidRDefault="00F62262" w:rsidP="00F622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2262" w:rsidRPr="00F62262" w:rsidRDefault="00F62262" w:rsidP="00F622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262">
        <w:rPr>
          <w:rFonts w:ascii="Times New Roman" w:eastAsia="Calibri" w:hAnsi="Times New Roman" w:cs="Times New Roman"/>
          <w:sz w:val="24"/>
          <w:szCs w:val="24"/>
        </w:rPr>
        <w:t>AHİLİK KÜLTÜRÜ VE MESLEK ETİĞİ MODÜLÜ</w:t>
      </w:r>
    </w:p>
    <w:p w:rsidR="00F62262" w:rsidRPr="00F62262" w:rsidRDefault="00F62262" w:rsidP="00F622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262">
        <w:rPr>
          <w:rFonts w:ascii="Times New Roman" w:eastAsia="Calibri" w:hAnsi="Times New Roman" w:cs="Times New Roman"/>
          <w:sz w:val="24"/>
          <w:szCs w:val="24"/>
        </w:rPr>
        <w:t xml:space="preserve">MODÜLÜN AMACI: Çalışma hayatında iletişim araçlarını kullanarak etkili iletişim kurma, ahilik kültürüne ve meslek etiği ilkelerine uyma becerileri kazandırmak. </w:t>
      </w:r>
    </w:p>
    <w:p w:rsidR="00F62262" w:rsidRDefault="00F62262" w:rsidP="00F622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2262" w:rsidRPr="00F62262" w:rsidRDefault="00F62262" w:rsidP="00F622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2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ONULARI: </w:t>
      </w:r>
    </w:p>
    <w:p w:rsidR="00F62262" w:rsidRPr="00F62262" w:rsidRDefault="00F62262" w:rsidP="00F62262">
      <w:pPr>
        <w:numPr>
          <w:ilvl w:val="0"/>
          <w:numId w:val="6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262">
        <w:rPr>
          <w:rFonts w:ascii="Times New Roman" w:eastAsia="Calibri" w:hAnsi="Times New Roman" w:cs="Times New Roman"/>
          <w:sz w:val="24"/>
          <w:szCs w:val="24"/>
        </w:rPr>
        <w:t>Çalışma hayatında iletişim araçlarını kullanarak etkili iletişim kurma</w:t>
      </w:r>
    </w:p>
    <w:p w:rsidR="00F62262" w:rsidRPr="00F62262" w:rsidRDefault="00F62262" w:rsidP="00F62262">
      <w:pPr>
        <w:numPr>
          <w:ilvl w:val="0"/>
          <w:numId w:val="6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262">
        <w:rPr>
          <w:rFonts w:ascii="Times New Roman" w:eastAsia="Calibri" w:hAnsi="Times New Roman" w:cs="Times New Roman"/>
          <w:sz w:val="24"/>
          <w:szCs w:val="24"/>
        </w:rPr>
        <w:t>Çalışma hayatında ahilik kültürüne ve meslek etiği ilkelerine uyma</w:t>
      </w:r>
    </w:p>
    <w:p w:rsidR="00F62262" w:rsidRPr="00F62262" w:rsidRDefault="00F62262" w:rsidP="00F622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262">
        <w:rPr>
          <w:rFonts w:ascii="Times New Roman" w:eastAsia="Calibri" w:hAnsi="Times New Roman" w:cs="Times New Roman"/>
          <w:sz w:val="24"/>
          <w:szCs w:val="24"/>
        </w:rPr>
        <w:t>Çalışma hayatında iletişim araçlarını kullanarak etkili iletişim kurar, ahilik kültürüne ve meslek etiği ilkelerine uygun davranışlar sergiler.</w:t>
      </w:r>
    </w:p>
    <w:p w:rsidR="001E51A8" w:rsidRDefault="001E51A8" w:rsidP="001E51A8"/>
    <w:p w:rsidR="00F62262" w:rsidRPr="00F62262" w:rsidRDefault="00F62262" w:rsidP="00F622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262">
        <w:rPr>
          <w:rFonts w:ascii="Times New Roman" w:eastAsia="Calibri" w:hAnsi="Times New Roman" w:cs="Times New Roman"/>
          <w:sz w:val="24"/>
          <w:szCs w:val="24"/>
        </w:rPr>
        <w:t>GİRİŞİMCİLİK MODÜLÜ</w:t>
      </w:r>
    </w:p>
    <w:p w:rsidR="00F62262" w:rsidRPr="00F62262" w:rsidRDefault="00F62262" w:rsidP="00F622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262">
        <w:rPr>
          <w:rFonts w:ascii="Times New Roman" w:eastAsia="Calibri" w:hAnsi="Times New Roman" w:cs="Times New Roman"/>
          <w:sz w:val="24"/>
          <w:szCs w:val="24"/>
        </w:rPr>
        <w:t>MODÜLÜN AMACI: İş fikri geliştirme, iş kurma, pazarlama planı, fikri ve sinai mülkiyet hakları ile ilgili iş ve işlemler hakkında bilgi ve beceri kazandırmak.</w:t>
      </w:r>
    </w:p>
    <w:p w:rsidR="00F62262" w:rsidRPr="00F62262" w:rsidRDefault="00F62262" w:rsidP="00F622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2262" w:rsidRPr="00F62262" w:rsidRDefault="00F62262" w:rsidP="00F622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262">
        <w:rPr>
          <w:rFonts w:ascii="Times New Roman" w:eastAsia="Calibri" w:hAnsi="Times New Roman" w:cs="Times New Roman"/>
          <w:sz w:val="24"/>
          <w:szCs w:val="24"/>
        </w:rPr>
        <w:t>KONULAR:</w:t>
      </w:r>
    </w:p>
    <w:p w:rsidR="00F62262" w:rsidRPr="00F62262" w:rsidRDefault="00F62262" w:rsidP="00F62262">
      <w:pPr>
        <w:numPr>
          <w:ilvl w:val="0"/>
          <w:numId w:val="6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262">
        <w:rPr>
          <w:rFonts w:ascii="Times New Roman" w:eastAsia="Calibri" w:hAnsi="Times New Roman" w:cs="Times New Roman"/>
          <w:sz w:val="24"/>
          <w:szCs w:val="24"/>
        </w:rPr>
        <w:t>Girişimci fikirler geliştirme</w:t>
      </w:r>
    </w:p>
    <w:p w:rsidR="00F62262" w:rsidRPr="00F62262" w:rsidRDefault="00F62262" w:rsidP="00F62262">
      <w:pPr>
        <w:numPr>
          <w:ilvl w:val="0"/>
          <w:numId w:val="6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262">
        <w:rPr>
          <w:rFonts w:ascii="Times New Roman" w:eastAsia="Calibri" w:hAnsi="Times New Roman" w:cs="Times New Roman"/>
          <w:sz w:val="24"/>
          <w:szCs w:val="24"/>
        </w:rPr>
        <w:t>Meslek grubuyla ilgili örnek iş kurma modelleri geliştirme</w:t>
      </w:r>
    </w:p>
    <w:p w:rsidR="00F62262" w:rsidRPr="00F62262" w:rsidRDefault="00F62262" w:rsidP="00F62262">
      <w:pPr>
        <w:numPr>
          <w:ilvl w:val="0"/>
          <w:numId w:val="6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262">
        <w:rPr>
          <w:rFonts w:ascii="Times New Roman" w:eastAsia="Calibri" w:hAnsi="Times New Roman" w:cs="Times New Roman"/>
          <w:sz w:val="24"/>
          <w:szCs w:val="24"/>
        </w:rPr>
        <w:t>Pazarlama planı hazırlama</w:t>
      </w:r>
    </w:p>
    <w:p w:rsidR="00F62262" w:rsidRPr="00F62262" w:rsidRDefault="00F62262" w:rsidP="00F62262">
      <w:pPr>
        <w:numPr>
          <w:ilvl w:val="0"/>
          <w:numId w:val="6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262">
        <w:rPr>
          <w:rFonts w:ascii="Times New Roman" w:eastAsia="Calibri" w:hAnsi="Times New Roman" w:cs="Times New Roman"/>
          <w:sz w:val="24"/>
          <w:szCs w:val="24"/>
        </w:rPr>
        <w:t>Fikri ve sinai mülkiyet hakları tescil süreçlerini planlama</w:t>
      </w:r>
    </w:p>
    <w:p w:rsidR="00F62262" w:rsidRDefault="00F62262" w:rsidP="00F622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262">
        <w:rPr>
          <w:rFonts w:ascii="Times New Roman" w:eastAsia="Calibri" w:hAnsi="Times New Roman" w:cs="Times New Roman"/>
          <w:sz w:val="24"/>
          <w:szCs w:val="24"/>
        </w:rPr>
        <w:t xml:space="preserve">İş fikri geliştirme, iş kurma, pazarlama planı, fikri ve sinai mülkiyet hakları ile ilgili iş ve işlemleri gerçekleştirir. </w:t>
      </w:r>
    </w:p>
    <w:p w:rsidR="001E51A8" w:rsidRDefault="001E51A8" w:rsidP="001E51A8"/>
    <w:p w:rsidR="000B1224" w:rsidRDefault="000B1224" w:rsidP="000B122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DERSLERİ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İLİŞKİLERİ DERSİ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k İlişkileri dersine ait modüller aşağıda sıralanmıştır: </w:t>
      </w:r>
    </w:p>
    <w:p w:rsidR="000B1224" w:rsidRDefault="000B1224" w:rsidP="000B1224">
      <w:pPr>
        <w:pStyle w:val="AralkYok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 iletişim</w:t>
      </w:r>
    </w:p>
    <w:p w:rsidR="000B1224" w:rsidRDefault="000B1224" w:rsidP="000B1224">
      <w:pPr>
        <w:pStyle w:val="AralkYok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Tipleri ve Davranışları</w:t>
      </w:r>
    </w:p>
    <w:p w:rsidR="000B1224" w:rsidRDefault="000B1224" w:rsidP="000B1224">
      <w:pPr>
        <w:pStyle w:val="AralkYok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ğan dışı durumlar ve olaylar</w:t>
      </w:r>
    </w:p>
    <w:p w:rsidR="000B1224" w:rsidRDefault="000B1224" w:rsidP="000B1224">
      <w:pPr>
        <w:pStyle w:val="AralkYok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ve Görgü Kuralları</w:t>
      </w:r>
    </w:p>
    <w:p w:rsidR="000B1224" w:rsidRDefault="000B1224" w:rsidP="000B1224">
      <w:pPr>
        <w:pStyle w:val="AralkYok"/>
        <w:ind w:left="780" w:hanging="780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ind w:left="780" w:hanging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 İLETİŞİM MODÜLÜ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İletişim tekniklerini kullanarak konukla olumlu iletişim kurma becerileri kazandırmak</w:t>
      </w:r>
    </w:p>
    <w:p w:rsidR="000B1224" w:rsidRDefault="000B1224" w:rsidP="000B1224">
      <w:pPr>
        <w:pStyle w:val="AralkYok"/>
        <w:ind w:left="780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0B1224" w:rsidRDefault="000B1224" w:rsidP="000B1224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kla olumla iletişim kurma </w:t>
      </w:r>
    </w:p>
    <w:p w:rsidR="000B1224" w:rsidRDefault="000B1224" w:rsidP="000B1224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 iletişimde beden dilini kullanma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aket ve görgü kuralları çerçevesinde iletişim tekniklerini ve beden dilini kullanarak konukla olumlu iletişim kurar. </w:t>
      </w:r>
    </w:p>
    <w:p w:rsidR="00A76D49" w:rsidRDefault="00A76D49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TİPLERİ VE DAVRANIŞLARI MODÜLÜ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Etkili iletişim tekniklerini kullanarak konuk tiplerine uygun davranış becerileri kazandırmak, olumlu ilişkiler kurarak konuk sorunlarını çözebilme, protokol ve görgü kurallarına uygun davranış bilgi ve becerisi kazandırmak.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TİPLERİ VE DAVRANIŞLARI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0B1224" w:rsidRDefault="00082E70" w:rsidP="000B1224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tiplerinin özelliklerine göre davranma</w:t>
      </w:r>
    </w:p>
    <w:p w:rsidR="000B1224" w:rsidRDefault="000B1224" w:rsidP="000B1224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memnuniyeti</w:t>
      </w:r>
    </w:p>
    <w:p w:rsidR="000B1224" w:rsidRDefault="000B1224" w:rsidP="000B1224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ğun sorunlarına çözüm bulma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tkili iletişim tekniklerini kullanma yoluyla farklı konuk tiplerine uygun davranarak konuğun sorunlarına çözüm bulma ve konuk memnuniyetini sağlama davranışı sergiler. </w:t>
      </w:r>
    </w:p>
    <w:p w:rsidR="001E51A8" w:rsidRDefault="001E51A8" w:rsidP="001E51A8"/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ĞAN DIŞI DURUMLAR VE OLAYLAR MODÜLÜ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Olağan dışı ve müdahale edilmesi mümkün olmayan durumlarla karşılaşıldığında işletme prosedürüne uygun standart davranışlar gösterme ve konuğa yardımcı olma bilgi ve becerisi kazandırmak.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lağan dışı durumlar</w:t>
      </w:r>
      <w:r w:rsidR="00082E70">
        <w:rPr>
          <w:rFonts w:ascii="Times New Roman" w:hAnsi="Times New Roman" w:cs="Times New Roman"/>
          <w:sz w:val="24"/>
          <w:szCs w:val="24"/>
        </w:rPr>
        <w:t>da konuğa yardımcı olma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Müdahale edilmesi mümkün olmayan durumlar</w:t>
      </w:r>
      <w:r w:rsidR="00082E70">
        <w:rPr>
          <w:rFonts w:ascii="Times New Roman" w:hAnsi="Times New Roman" w:cs="Times New Roman"/>
          <w:sz w:val="24"/>
          <w:szCs w:val="24"/>
        </w:rPr>
        <w:t>da konuğa yardımcı olma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ğan dışı durumlar ve müdahale edilmesi mümkün olmayan durumlar karşısında standart davranışlar gösterir.</w:t>
      </w:r>
    </w:p>
    <w:p w:rsidR="001E51A8" w:rsidRDefault="001E51A8" w:rsidP="001E51A8"/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VE GÖRGÜ KURALLARI MODÜLÜ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Nezaket ve görgü kuralları ile protokol kurallarına göre konukları karşılama ve uğurlama becerileri kazandırmak.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0B1224" w:rsidRDefault="000B1224" w:rsidP="000B1224">
      <w:pPr>
        <w:pStyle w:val="AralkYo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kurallarına göre konukları karşılama ve uğurlama</w:t>
      </w:r>
    </w:p>
    <w:p w:rsidR="000B1224" w:rsidRDefault="000B1224" w:rsidP="000B1224">
      <w:pPr>
        <w:pStyle w:val="AralkYo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ket ve görgü kurallarına göre konukları karşılama ve uğurlama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ket ve görgü kuralları ile protokol kurallarına göre konukları karşılar ve uğurlar.</w:t>
      </w:r>
    </w:p>
    <w:p w:rsidR="001E51A8" w:rsidRDefault="001E51A8" w:rsidP="001E51A8"/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36454" w:rsidRDefault="00836454" w:rsidP="00C4167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 HİZMETLERİ DERSİ</w:t>
      </w:r>
    </w:p>
    <w:p w:rsidR="00836454" w:rsidRDefault="00836454" w:rsidP="003C3A6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 büro hizmetleri dersine ait modüller aşağıda sıralanmıştır. </w:t>
      </w:r>
    </w:p>
    <w:p w:rsidR="00836454" w:rsidRDefault="00836454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bakım</w:t>
      </w:r>
    </w:p>
    <w:p w:rsidR="00836454" w:rsidRDefault="00046A51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 organizasyonu</w:t>
      </w:r>
    </w:p>
    <w:p w:rsidR="00046A51" w:rsidRDefault="00046A51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karşılama</w:t>
      </w:r>
    </w:p>
    <w:p w:rsidR="00046A51" w:rsidRDefault="00046A51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hizmetleri</w:t>
      </w: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İŞİSEL BAKIM MODÜLÜ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Kişisel hijyen sağlama becerileri kazandırmak. 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E9358C" w:rsidRDefault="00E9358C" w:rsidP="000B1224">
      <w:pPr>
        <w:pStyle w:val="AralkYok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bakım</w:t>
      </w:r>
    </w:p>
    <w:p w:rsidR="00E9358C" w:rsidRDefault="00E9358C" w:rsidP="000B1224">
      <w:pPr>
        <w:pStyle w:val="AralkYok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kıyafeti giyme</w:t>
      </w:r>
    </w:p>
    <w:p w:rsidR="00E9358C" w:rsidRDefault="00E9358C" w:rsidP="000B1224">
      <w:pPr>
        <w:pStyle w:val="AralkYok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ücut mekaniklerine göre hareket etme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hijyen sağlar.</w:t>
      </w:r>
    </w:p>
    <w:p w:rsidR="00496A1A" w:rsidRDefault="00496A1A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96A1A" w:rsidRPr="009B7D50" w:rsidRDefault="00496A1A" w:rsidP="00496A1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9B7D50">
        <w:rPr>
          <w:rFonts w:ascii="Times New Roman" w:hAnsi="Times New Roman" w:cs="Times New Roman"/>
          <w:b/>
          <w:sz w:val="24"/>
          <w:szCs w:val="24"/>
        </w:rPr>
        <w:t>MODÜLÜ BULUNMAMAKTADIR.</w:t>
      </w: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 ORGANİZASYONU MODÜLÜ</w:t>
      </w: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B017FE">
        <w:rPr>
          <w:rFonts w:ascii="Times New Roman" w:hAnsi="Times New Roman" w:cs="Times New Roman"/>
          <w:sz w:val="24"/>
          <w:szCs w:val="24"/>
        </w:rPr>
        <w:t>Ön büro departmanını ve personelini tanıyarak gerekli donanım ve formları kullanabilme bilgi ve becerisi kazandırmak</w:t>
      </w: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F04433" w:rsidRDefault="00F04433" w:rsidP="000B1224">
      <w:pPr>
        <w:pStyle w:val="AralkYok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nun organizasyon yapısı</w:t>
      </w:r>
    </w:p>
    <w:p w:rsidR="00F04433" w:rsidRDefault="00F04433" w:rsidP="000B1224">
      <w:pPr>
        <w:pStyle w:val="AralkYok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klama işletmelerinde oda tipleri</w:t>
      </w:r>
    </w:p>
    <w:p w:rsidR="00F04433" w:rsidRDefault="00F04433" w:rsidP="000B1224">
      <w:pPr>
        <w:pStyle w:val="AralkYok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da kullanılan donanımlar ve formlar</w:t>
      </w:r>
    </w:p>
    <w:p w:rsidR="00B017FE" w:rsidRDefault="00B017FE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017FE" w:rsidRDefault="00B017FE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 büro personelini tanır, görev ve sorumluklarını bilir, gerekli donanım ve formları işletme prosedürüne uygun şekilde kullanır. </w:t>
      </w:r>
    </w:p>
    <w:p w:rsidR="001E51A8" w:rsidRDefault="001E51A8" w:rsidP="001E51A8"/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KARŞILAMA MODÜLÜ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Nezaket ve görgü kuralları çerçevesinde, işletme prosedürlerine uygun olarak konukların girişte karşılanması ve bagaj işlemlerinin yürütülmesi ile ilgili bilgi ve becerilerinin kazandırılması amaçlanmaktadır.  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E9358C" w:rsidRDefault="00E9358C" w:rsidP="000B1224">
      <w:pPr>
        <w:pStyle w:val="AralkYok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rın girişte karşılanması</w:t>
      </w:r>
    </w:p>
    <w:p w:rsidR="00E9358C" w:rsidRDefault="00E9358C" w:rsidP="000B1224">
      <w:pPr>
        <w:pStyle w:val="AralkYok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j hizmetleri 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klama tesisine gelen konuğu işletme prosedürüne uygun şekilde girişte karşılar ve</w:t>
      </w:r>
      <w:r w:rsidR="000A4E24">
        <w:rPr>
          <w:rFonts w:ascii="Times New Roman" w:hAnsi="Times New Roman" w:cs="Times New Roman"/>
          <w:sz w:val="24"/>
          <w:szCs w:val="24"/>
        </w:rPr>
        <w:t xml:space="preserve"> konukların</w:t>
      </w:r>
      <w:r>
        <w:rPr>
          <w:rFonts w:ascii="Times New Roman" w:hAnsi="Times New Roman" w:cs="Times New Roman"/>
          <w:sz w:val="24"/>
          <w:szCs w:val="24"/>
        </w:rPr>
        <w:t xml:space="preserve"> bagaj işlemlerini yürütür. </w:t>
      </w:r>
    </w:p>
    <w:p w:rsidR="00496A1A" w:rsidRDefault="00496A1A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E51A8" w:rsidRDefault="001E51A8" w:rsidP="001E51A8"/>
    <w:p w:rsidR="00967A9A" w:rsidRDefault="00967A9A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HİZMETLERİ MODÜLÜ</w:t>
      </w: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İletişim tekniklerine uygun olarak telefonla iletişim kurma, mesajları alma ve iletme yoluyla telefon hizmetlerini tekniğine uygun bir şekilde  gerçekleştirme bilgi ve becerisi kazandırmak </w:t>
      </w: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586A9A" w:rsidRDefault="00586A9A" w:rsidP="000B1224">
      <w:pPr>
        <w:pStyle w:val="AralkYok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la iletişim kurma</w:t>
      </w:r>
    </w:p>
    <w:p w:rsidR="00586A9A" w:rsidRDefault="00586A9A" w:rsidP="000B1224">
      <w:pPr>
        <w:pStyle w:val="AralkYok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la gelen mesajları iletme </w:t>
      </w: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bir şekilde telefon hizmetlerini gerçekleştirir, aldığı mesajları zamanında gerekli yerlere iletir. </w:t>
      </w:r>
    </w:p>
    <w:p w:rsidR="001E51A8" w:rsidRDefault="001E51A8" w:rsidP="001E51A8"/>
    <w:p w:rsidR="00D3278A" w:rsidRDefault="00D3278A" w:rsidP="00D3278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İZMETLERİ DERSİ</w:t>
      </w:r>
    </w:p>
    <w:p w:rsidR="00D3278A" w:rsidRDefault="00D3278A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dersine ait modüller aşağıda sıralanmıştır:</w:t>
      </w:r>
    </w:p>
    <w:p w:rsidR="00D3278A" w:rsidRDefault="00D3278A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organisazyonu</w:t>
      </w:r>
    </w:p>
    <w:p w:rsidR="00D3278A" w:rsidRDefault="00D3278A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zliği</w:t>
      </w:r>
    </w:p>
    <w:p w:rsidR="00D3278A" w:rsidRDefault="00D3278A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n temizliği</w:t>
      </w:r>
    </w:p>
    <w:p w:rsidR="00D3278A" w:rsidRDefault="00D3278A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hizmetleri</w:t>
      </w:r>
    </w:p>
    <w:p w:rsidR="00D3278A" w:rsidRDefault="00D3278A" w:rsidP="00D3278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İZMETLERİ ORGANİZASYONU MODÜLÜ</w:t>
      </w: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Kat hizmetleri departmanın yapısı hakkında bilgi kazandırma, tesis özelliklerine uygun genel bir iş planı ve günlük çalışma planı oluşturma becerileri kazandırmak amaçlanmaktadır. </w:t>
      </w: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587183" w:rsidRDefault="00587183" w:rsidP="000B1224">
      <w:pPr>
        <w:pStyle w:val="AralkYok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organizasyon yapısı</w:t>
      </w:r>
    </w:p>
    <w:p w:rsidR="00587183" w:rsidRDefault="00587183" w:rsidP="000B1224">
      <w:pPr>
        <w:pStyle w:val="AralkYok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tları ile ilgili çalışmaları yürütme</w:t>
      </w:r>
    </w:p>
    <w:p w:rsidR="00587183" w:rsidRDefault="00587183" w:rsidP="000B1224">
      <w:pPr>
        <w:pStyle w:val="AralkYok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planı oluşturma</w:t>
      </w:r>
    </w:p>
    <w:p w:rsidR="00587183" w:rsidRDefault="00587183" w:rsidP="000B1224">
      <w:pPr>
        <w:pStyle w:val="AralkYok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için hazırlık yapma</w:t>
      </w: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 hizmetleri ile ilgili iş ve işlemleri tesis kurallarına uygun bir şekilde gerçekleştirir. </w:t>
      </w:r>
    </w:p>
    <w:p w:rsidR="001E51A8" w:rsidRDefault="001E51A8" w:rsidP="001E51A8"/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İZLİĞİ MODÜLÜ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Kat hizmetleri departmanında tekniğine uygun olarak yüzey temizliği yapma bilgi ve becerisi kazandırmak.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8836AB" w:rsidRDefault="008836AB" w:rsidP="000B1224">
      <w:pPr>
        <w:pStyle w:val="AralkYok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zliği için ön hazırlık</w:t>
      </w:r>
    </w:p>
    <w:p w:rsidR="008836AB" w:rsidRDefault="008836AB" w:rsidP="000B1224">
      <w:pPr>
        <w:pStyle w:val="AralkYok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zliği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olarak yüzey temizliği iş ve işlemlerini gerçekleştirir. </w:t>
      </w:r>
    </w:p>
    <w:p w:rsidR="001E51A8" w:rsidRDefault="001E51A8" w:rsidP="001E51A8"/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İN TEMİZLİĞİ MODÜLÜ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Kat hizmetleri departmanında tekniğine uygun zemin temizliği yapma bilgi ve becerisi kazandırmak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8836AB" w:rsidRDefault="008836AB" w:rsidP="000B1224">
      <w:pPr>
        <w:pStyle w:val="AralkYok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n temizliği için ön hazırlık</w:t>
      </w:r>
    </w:p>
    <w:p w:rsidR="008836AB" w:rsidRDefault="008836AB" w:rsidP="000B1224">
      <w:pPr>
        <w:pStyle w:val="AralkYok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min temizliği 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bir şekilde zemin temizleme iş ve işlemlerini gerçekleştirir. </w:t>
      </w:r>
    </w:p>
    <w:p w:rsidR="001E51A8" w:rsidRDefault="001E51A8" w:rsidP="001E51A8"/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HİZMETLERİ MODÜLÜ</w:t>
      </w:r>
    </w:p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esis prosedürlerine uygun bir şekilde konuk hizmetlerini yürütme bilgi ve becerisi kazandırmak.</w:t>
      </w:r>
    </w:p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 </w:t>
      </w:r>
    </w:p>
    <w:p w:rsidR="007579AD" w:rsidRDefault="007579AD" w:rsidP="007579AD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diye, kayıp ve bulunmuş eşya işlemleri</w:t>
      </w:r>
    </w:p>
    <w:p w:rsidR="007579AD" w:rsidRDefault="007579AD" w:rsidP="007579AD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 durumu olan konuklar</w:t>
      </w:r>
      <w:r w:rsidR="00082E70">
        <w:rPr>
          <w:rFonts w:ascii="Times New Roman" w:hAnsi="Times New Roman" w:cs="Times New Roman"/>
          <w:sz w:val="24"/>
          <w:szCs w:val="24"/>
        </w:rPr>
        <w:t>la ilgili işlemler</w:t>
      </w:r>
    </w:p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52AA3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is kurallarına uygun olarak konuk hizmetlerini gerçekleştirir</w:t>
      </w:r>
    </w:p>
    <w:p w:rsidR="001E51A8" w:rsidRDefault="001E51A8" w:rsidP="001E51A8"/>
    <w:p w:rsidR="001100A9" w:rsidRDefault="001100A9" w:rsidP="001100A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CİLİĞİ HİZMETLERİ DERSİ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yahat Acenteciliği hizmetleri dersine ait modüller aşağıda sıralanmıştır: </w:t>
      </w:r>
    </w:p>
    <w:p w:rsidR="001100A9" w:rsidRDefault="001100A9" w:rsidP="001100A9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ciliği</w:t>
      </w:r>
    </w:p>
    <w:p w:rsidR="001100A9" w:rsidRDefault="001100A9" w:rsidP="001100A9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ur üretimi</w:t>
      </w:r>
    </w:p>
    <w:p w:rsidR="001100A9" w:rsidRDefault="001100A9" w:rsidP="001100A9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operasyonu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CİLİĞİ MODÜLÜ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Seyahat acentelerinin organizasyon yapısı ve turizm endüstrisindeki diğer kuruluşlarla ilişkisi hakkında bilgi kazandırmak.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1100A9" w:rsidRDefault="001100A9" w:rsidP="001100A9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lerinin organizasyon yapısı</w:t>
      </w:r>
    </w:p>
    <w:p w:rsidR="001100A9" w:rsidRDefault="001100A9" w:rsidP="001100A9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lerinin turizm endüstrisindeki diğer kuruluşlarla ilişkisi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lerinin organizasyon yapısı ve turizm endüstrisindeki diğer kuruluşlarla ili</w:t>
      </w:r>
      <w:r w:rsidR="0068109D">
        <w:rPr>
          <w:rFonts w:ascii="Times New Roman" w:hAnsi="Times New Roman" w:cs="Times New Roman"/>
          <w:sz w:val="24"/>
          <w:szCs w:val="24"/>
        </w:rPr>
        <w:t>şkisini açıklar.</w:t>
      </w: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KET TÜR ÜRETİMİ MODÜLÜ</w:t>
      </w: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ur operatörünün işletme politikasına uygun bir şekilde, paket turun üretim, pazarlama, satış ve yönetim aşaması ile ilgili iş ve işlemleri gerçekleştirme bilgi ve becerisi kazandırmak.</w:t>
      </w: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ED4BFC" w:rsidRDefault="00ED4BFC" w:rsidP="00ED4BFC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ur programı hazırlama</w:t>
      </w:r>
    </w:p>
    <w:p w:rsidR="00ED4BFC" w:rsidRDefault="00ED4BFC" w:rsidP="00ED4BFC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et tur sözleşmesi </w:t>
      </w:r>
    </w:p>
    <w:p w:rsidR="00ED4BFC" w:rsidRDefault="00ED4BFC" w:rsidP="00ED4BFC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ur satışı</w:t>
      </w: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ve kurallara uygun bir şekilde paket tur hazırlama iş ve işlemlerini gerçekleştirir. </w:t>
      </w:r>
    </w:p>
    <w:p w:rsidR="001E51A8" w:rsidRDefault="001E51A8" w:rsidP="001E51A8"/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OPERASYONU MODÜLÜ</w:t>
      </w:r>
    </w:p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Acente standartlarına uygun olarak transfer öncesi hazırlıkları yapma, transfer iş ve işlemlerini gerçekleştirme ile ilgili bilgi ve becerileri kazandırmak.</w:t>
      </w:r>
    </w:p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DA1B40" w:rsidRDefault="00DA1B40" w:rsidP="00DA1B40">
      <w:pPr>
        <w:pStyle w:val="AralkYok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öncesi hazırlık</w:t>
      </w:r>
    </w:p>
    <w:p w:rsidR="00DA1B40" w:rsidRDefault="00DA1B40" w:rsidP="00DA1B40">
      <w:pPr>
        <w:pStyle w:val="AralkYok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in gerçekleştirilmesi</w:t>
      </w:r>
    </w:p>
    <w:p w:rsidR="00DC3A17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nte standartlarına uygun olarak acente operasyonlarını gerçekleştirir</w:t>
      </w:r>
    </w:p>
    <w:p w:rsidR="001E51A8" w:rsidRDefault="001E51A8" w:rsidP="001E51A8"/>
    <w:p w:rsidR="00496A1A" w:rsidRDefault="00496A1A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C3A17" w:rsidRDefault="00DC3A17" w:rsidP="00DC3A1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L TURİZM DERSİ</w:t>
      </w:r>
    </w:p>
    <w:p w:rsidR="00DC3A17" w:rsidRDefault="00DC3A17" w:rsidP="00DC3A1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l Turizm dersine ait modüller aşağıda sıralanmıştır: </w:t>
      </w:r>
    </w:p>
    <w:p w:rsidR="00DC3A17" w:rsidRDefault="00DC3A17" w:rsidP="00610F56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hareketleri</w:t>
      </w:r>
    </w:p>
    <w:p w:rsidR="00DC3A17" w:rsidRDefault="00DC3A17" w:rsidP="00610F56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de ulaştırma işletmeleri</w:t>
      </w:r>
    </w:p>
    <w:p w:rsidR="00DC3A17" w:rsidRDefault="00DC3A17" w:rsidP="00610F56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de seyahat işletmeleri</w:t>
      </w:r>
    </w:p>
    <w:p w:rsidR="00315285" w:rsidRDefault="00315285" w:rsidP="0031528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 HAREKETLERİ MODÜLÜ</w:t>
      </w: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urizm ve turist çeşitleri hakkında bilgi kazandırmak, turizmin etkilerini kavratmak.</w:t>
      </w: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3C2DE2" w:rsidRDefault="003C2DE2" w:rsidP="003C2DE2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çeşitleri</w:t>
      </w:r>
    </w:p>
    <w:p w:rsidR="003C2DE2" w:rsidRDefault="003C2DE2" w:rsidP="003C2DE2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in etkileri</w:t>
      </w: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l turizm kavramlarına uygun davranışlar sergiler. </w:t>
      </w:r>
    </w:p>
    <w:p w:rsidR="001E51A8" w:rsidRDefault="001E51A8" w:rsidP="001E51A8"/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DE ULAŞTIRMA İŞLETMELERİ MODÜLÜ</w:t>
      </w: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urizm endüstrisinde yer alan ulaştırma işletmelerinin  çeşitlerini ve özelliklerini kavratmak, ulaştırma ve turizm ilişkisi hakkında bilgi kazandırmak.</w:t>
      </w: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75381B" w:rsidRDefault="0075381B" w:rsidP="0075381B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ştırma ve turizm ilişkisi</w:t>
      </w:r>
    </w:p>
    <w:p w:rsidR="0075381B" w:rsidRDefault="0075381B" w:rsidP="0075381B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E6C23">
        <w:rPr>
          <w:rFonts w:ascii="Times New Roman" w:hAnsi="Times New Roman" w:cs="Times New Roman"/>
          <w:sz w:val="24"/>
          <w:szCs w:val="24"/>
        </w:rPr>
        <w:t xml:space="preserve">Turizm endüstrisinde yer alan ulaştırma işletmeleri </w:t>
      </w: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E6C23">
        <w:rPr>
          <w:rFonts w:ascii="Times New Roman" w:hAnsi="Times New Roman" w:cs="Times New Roman"/>
          <w:sz w:val="24"/>
          <w:szCs w:val="24"/>
        </w:rPr>
        <w:t>Turizm endüstrisinde yer alan ulaştırma işletmeleri ile ulaştırma-turizm arasındaki ilişkiyi açıklar.</w:t>
      </w:r>
    </w:p>
    <w:p w:rsidR="001E51A8" w:rsidRPr="005F6D0E" w:rsidRDefault="001E51A8" w:rsidP="001E51A8"/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RİZMDE SEYAHAT İŞLETMELERİ MODÜLÜ</w:t>
      </w: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urizm endüstrisinde yer alan seyahat işletmelerinin önemi ve özelliklerini kavratmak, seyahat formaliteleri hakkında bilgi kazandırmak.</w:t>
      </w: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534B04" w:rsidRDefault="00534B04" w:rsidP="00534B04">
      <w:pPr>
        <w:pStyle w:val="AralkYok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endüstrisinde yer alan seyahat işletmeleri</w:t>
      </w:r>
    </w:p>
    <w:p w:rsidR="00534B04" w:rsidRDefault="00534B04" w:rsidP="00534B04">
      <w:pPr>
        <w:pStyle w:val="AralkYok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formaliteleri</w:t>
      </w: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zm endüstrisinde yer alan seyahat işletmelerinin önemi ve özelliklerini açıklar,  seyahat formalitelerini açıklar. </w:t>
      </w:r>
    </w:p>
    <w:p w:rsidR="001E51A8" w:rsidRDefault="001E51A8" w:rsidP="001E51A8"/>
    <w:p w:rsidR="00402227" w:rsidRDefault="00402227" w:rsidP="0040222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İ YABANCI DİL DERSİ</w:t>
      </w:r>
    </w:p>
    <w:p w:rsidR="00402227" w:rsidRDefault="00402227" w:rsidP="0040222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2227" w:rsidRDefault="00402227" w:rsidP="0040222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leki Yabancı Dil dersine ait modüller aşağıda  sıralanmıştır: </w:t>
      </w:r>
    </w:p>
    <w:p w:rsidR="00402227" w:rsidRDefault="00402227" w:rsidP="00402227">
      <w:pPr>
        <w:pStyle w:val="AralkYok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seyahat hizmetleri</w:t>
      </w:r>
    </w:p>
    <w:p w:rsidR="00402227" w:rsidRDefault="00402227" w:rsidP="00402227">
      <w:pPr>
        <w:pStyle w:val="AralkYok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konaklama hizmetleri</w:t>
      </w:r>
    </w:p>
    <w:p w:rsidR="00402227" w:rsidRDefault="00402227" w:rsidP="0040222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2227" w:rsidRDefault="00402227" w:rsidP="0040222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I DİLDE SEYAHAT HİZMETLERİ MODÜLÜ</w:t>
      </w:r>
    </w:p>
    <w:p w:rsidR="00402227" w:rsidRDefault="00402227" w:rsidP="0040222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Yabancı dilde broşür ve rezervasyon işlemleri, tur ve gezi işlemleri ile hava limanı işlemlerini sektöre uygun şekilde gerçekleştirme becerisi kazandırmak</w:t>
      </w:r>
    </w:p>
    <w:p w:rsidR="00402227" w:rsidRDefault="00402227" w:rsidP="0040222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2227" w:rsidRDefault="00402227" w:rsidP="0040222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402227" w:rsidRDefault="00402227" w:rsidP="000B1224">
      <w:pPr>
        <w:pStyle w:val="AralkYok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broşür ve rezervasyon işlemleri</w:t>
      </w:r>
    </w:p>
    <w:p w:rsidR="00402227" w:rsidRDefault="00402227" w:rsidP="000B1224">
      <w:pPr>
        <w:pStyle w:val="AralkYok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hava limanı işlemleri</w:t>
      </w:r>
    </w:p>
    <w:p w:rsidR="00402227" w:rsidRDefault="00402227" w:rsidP="000B1224">
      <w:pPr>
        <w:pStyle w:val="AralkYok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tur ve gezi işlemleri</w:t>
      </w:r>
    </w:p>
    <w:p w:rsidR="00402227" w:rsidRDefault="00402227" w:rsidP="0040222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bancı dilde broşür ve rezervasyon işlemleri, tur ve gezi işlemleri ile hava limanı işlemlerini sektöre uygun şekilde gerçekleştirir. </w:t>
      </w:r>
    </w:p>
    <w:p w:rsidR="001E51A8" w:rsidRDefault="001E51A8" w:rsidP="001E51A8"/>
    <w:p w:rsidR="004A3787" w:rsidRDefault="004A3787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I DİLDE KONAKLAMA HİZMETLERİ MODÜLÜ</w:t>
      </w:r>
    </w:p>
    <w:p w:rsidR="004A3787" w:rsidRDefault="004A3787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Yabancı dilde kayıt ve ön büro işlemleri, otel hizmetleri ve oda işlemlerini yapabilme becerisi kazandırmak. </w:t>
      </w:r>
    </w:p>
    <w:p w:rsidR="004A3787" w:rsidRDefault="004A3787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A3787" w:rsidRDefault="004A3787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082E70" w:rsidRDefault="00082E70" w:rsidP="00082E70">
      <w:pPr>
        <w:pStyle w:val="AralkYok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kayıt ve ön büro işlemleri</w:t>
      </w:r>
    </w:p>
    <w:p w:rsidR="00082E70" w:rsidRDefault="00082E70" w:rsidP="00082E70">
      <w:pPr>
        <w:pStyle w:val="AralkYok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otel hizmetleri ve servisleri</w:t>
      </w:r>
    </w:p>
    <w:p w:rsidR="00082E70" w:rsidRDefault="00082E70" w:rsidP="00082E70">
      <w:pPr>
        <w:pStyle w:val="AralkYok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oda işlemleri</w:t>
      </w:r>
    </w:p>
    <w:p w:rsidR="00082E70" w:rsidRDefault="00082E70" w:rsidP="00082E7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bancı dilde kayıt ve ön büro işlemlerini gerçekleştirir, otel hizmetleri ve servislerini yapar, oda işlemlerini gerçekleştirir. </w:t>
      </w:r>
    </w:p>
    <w:p w:rsidR="001E51A8" w:rsidRDefault="001E51A8" w:rsidP="001E51A8"/>
    <w:p w:rsidR="00E72DC2" w:rsidRDefault="00E72DC2" w:rsidP="001E51A8"/>
    <w:p w:rsidR="00E72DC2" w:rsidRDefault="00E72DC2" w:rsidP="001E51A8"/>
    <w:p w:rsidR="00E72DC2" w:rsidRDefault="00E72DC2" w:rsidP="001E51A8"/>
    <w:p w:rsidR="00E72DC2" w:rsidRDefault="00E72DC2" w:rsidP="001E51A8"/>
    <w:p w:rsidR="00E72DC2" w:rsidRDefault="00E72DC2" w:rsidP="001E51A8"/>
    <w:p w:rsidR="00517D0C" w:rsidRDefault="000D576F" w:rsidP="000D576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A HAZIRLIĞI </w:t>
      </w:r>
      <w:r w:rsidR="00517D0C">
        <w:rPr>
          <w:rFonts w:ascii="Times New Roman" w:hAnsi="Times New Roman" w:cs="Times New Roman"/>
          <w:sz w:val="24"/>
          <w:szCs w:val="24"/>
        </w:rPr>
        <w:t>DERSİ</w:t>
      </w:r>
    </w:p>
    <w:p w:rsidR="00517D0C" w:rsidRDefault="000D576F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 hazırlığı </w:t>
      </w:r>
      <w:r w:rsidR="00517D0C">
        <w:rPr>
          <w:rFonts w:ascii="Times New Roman" w:hAnsi="Times New Roman" w:cs="Times New Roman"/>
          <w:sz w:val="24"/>
          <w:szCs w:val="24"/>
        </w:rPr>
        <w:t xml:space="preserve">dersine ait modüller aşağıda sıralanmıştır: </w:t>
      </w:r>
    </w:p>
    <w:p w:rsidR="00517D0C" w:rsidRDefault="000D576F" w:rsidP="00610F56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 temizlik işlemleri</w:t>
      </w:r>
    </w:p>
    <w:p w:rsidR="000D576F" w:rsidRDefault="000D576F" w:rsidP="00610F56">
      <w:pPr>
        <w:pStyle w:val="KazanmBalk"/>
        <w:numPr>
          <w:ilvl w:val="0"/>
          <w:numId w:val="22"/>
        </w:numPr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Yatak hazırlama işlemleri</w:t>
      </w:r>
    </w:p>
    <w:p w:rsidR="000D576F" w:rsidRDefault="000D576F" w:rsidP="00610F56">
      <w:pPr>
        <w:pStyle w:val="KazanmBalk"/>
        <w:numPr>
          <w:ilvl w:val="0"/>
          <w:numId w:val="22"/>
        </w:numPr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Banyo temizlik işlemleri</w:t>
      </w:r>
    </w:p>
    <w:p w:rsidR="000D576F" w:rsidRDefault="000D576F" w:rsidP="000D576F">
      <w:pPr>
        <w:pStyle w:val="KazanmBalk"/>
        <w:ind w:left="720"/>
        <w:rPr>
          <w:rFonts w:ascii="Times New Roman" w:eastAsia="MS Mincho" w:hAnsi="Times New Roman" w:cs="Times New Roman"/>
          <w:sz w:val="24"/>
        </w:rPr>
      </w:pPr>
    </w:p>
    <w:p w:rsidR="000D576F" w:rsidRDefault="000D576F" w:rsidP="00517D0C">
      <w:pPr>
        <w:pStyle w:val="KazanmBalk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ODA TEMİZLİK İŞLEMLERİ MODÜLÜ </w:t>
      </w:r>
    </w:p>
    <w:p w:rsidR="00517D0C" w:rsidRDefault="00517D0C" w:rsidP="00517D0C">
      <w:pPr>
        <w:pStyle w:val="KazanmBalk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MODÜLÜN AMACI:</w:t>
      </w:r>
      <w:r w:rsidR="00AE6BE7">
        <w:rPr>
          <w:rFonts w:ascii="Times New Roman" w:eastAsia="MS Mincho" w:hAnsi="Times New Roman" w:cs="Times New Roman"/>
          <w:sz w:val="24"/>
        </w:rPr>
        <w:t xml:space="preserve"> İş Sağlığı ve Güvenliği tedbirlerine dikkat ederek ulusal meslek standardına uygun oda temizliği işlemlerini yapabilme becerisi kazandırmak.</w:t>
      </w:r>
    </w:p>
    <w:p w:rsidR="000D576F" w:rsidRDefault="00517D0C" w:rsidP="00517D0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17D0C">
        <w:rPr>
          <w:rFonts w:ascii="Times New Roman" w:hAnsi="Times New Roman" w:cs="Times New Roman"/>
          <w:sz w:val="24"/>
          <w:szCs w:val="24"/>
        </w:rPr>
        <w:t>KONULAR:</w:t>
      </w:r>
    </w:p>
    <w:p w:rsidR="000D576F" w:rsidRDefault="000D576F" w:rsidP="000B1224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odası giriş işlemleri</w:t>
      </w:r>
    </w:p>
    <w:p w:rsidR="000D576F" w:rsidRDefault="000D576F" w:rsidP="000B1224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odasını havalandırma</w:t>
      </w:r>
    </w:p>
    <w:p w:rsidR="000D576F" w:rsidRDefault="000D576F" w:rsidP="000B1224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çöplerini alma</w:t>
      </w:r>
    </w:p>
    <w:p w:rsidR="000D576F" w:rsidRDefault="000D576F" w:rsidP="000B1224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ızalı eşyaların tespiti</w:t>
      </w:r>
    </w:p>
    <w:p w:rsidR="000D576F" w:rsidRDefault="000D576F" w:rsidP="000B1224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 buzdolabı temizliği</w:t>
      </w:r>
    </w:p>
    <w:p w:rsidR="00517D0C" w:rsidRDefault="000D576F" w:rsidP="000B1224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kon temizliği</w:t>
      </w:r>
    </w:p>
    <w:p w:rsidR="000D576F" w:rsidRDefault="000D576F" w:rsidP="000B1224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 buklet malzemeleri yerleştirme </w:t>
      </w:r>
    </w:p>
    <w:p w:rsidR="00AE6BE7" w:rsidRDefault="00AE6BE7" w:rsidP="00AE6BE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olarak oda temizlik işlemleri yapar, oda buklet malzemelerini doğru ve eksiksiz bir şekilde yerleştirir. </w:t>
      </w:r>
    </w:p>
    <w:p w:rsidR="001E51A8" w:rsidRPr="005F6D0E" w:rsidRDefault="001E51A8" w:rsidP="001E51A8"/>
    <w:p w:rsidR="001E51A8" w:rsidRDefault="001E51A8" w:rsidP="001E51A8"/>
    <w:p w:rsidR="002D368A" w:rsidRDefault="00AE6BE7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TAK HAZIRLAMA </w:t>
      </w:r>
      <w:r w:rsidR="002D368A">
        <w:rPr>
          <w:rFonts w:ascii="Times New Roman" w:hAnsi="Times New Roman" w:cs="Times New Roman"/>
          <w:sz w:val="24"/>
          <w:szCs w:val="24"/>
        </w:rPr>
        <w:t>MODÜLÜ</w:t>
      </w:r>
    </w:p>
    <w:p w:rsidR="002D368A" w:rsidRDefault="002D368A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AE6BE7">
        <w:rPr>
          <w:rFonts w:ascii="Times New Roman" w:hAnsi="Times New Roman" w:cs="Times New Roman"/>
          <w:sz w:val="24"/>
          <w:szCs w:val="24"/>
        </w:rPr>
        <w:t>Oda ve yatak tipine göre yatak yapım malzemelerini eksiksiz hazırlayarak tekniğine uygun bir şekilde yatak düzenlemesi yapma ve havlu katlama becerisi kazandırmak.</w:t>
      </w:r>
    </w:p>
    <w:p w:rsidR="002D368A" w:rsidRDefault="002D368A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E6BE7" w:rsidRDefault="00AE6BE7" w:rsidP="000B1224">
      <w:pPr>
        <w:pStyle w:val="AralkYok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tak yapımı için ön hazırlık</w:t>
      </w:r>
    </w:p>
    <w:p w:rsidR="00AE6BE7" w:rsidRDefault="00AE6BE7" w:rsidP="000B1224">
      <w:pPr>
        <w:pStyle w:val="AralkYok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tak yapımı</w:t>
      </w:r>
    </w:p>
    <w:p w:rsidR="00AE6BE7" w:rsidRDefault="00AE6BE7" w:rsidP="000B1224">
      <w:pPr>
        <w:pStyle w:val="AralkYok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lu katlama</w:t>
      </w:r>
    </w:p>
    <w:p w:rsidR="00AE6BE7" w:rsidRDefault="00AE6BE7" w:rsidP="00AE6BE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 ve yatak tipine göre tekniğine uygun olarak yatak düzenlemesi yapar.</w:t>
      </w:r>
    </w:p>
    <w:p w:rsidR="001E51A8" w:rsidRDefault="001E51A8" w:rsidP="001E51A8"/>
    <w:p w:rsidR="00231BB4" w:rsidRDefault="00AE6BE7" w:rsidP="00231BB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O TEMİZLİK İŞLEMLERİ </w:t>
      </w:r>
      <w:r w:rsidR="00231BB4">
        <w:rPr>
          <w:rFonts w:ascii="Times New Roman" w:hAnsi="Times New Roman" w:cs="Times New Roman"/>
          <w:sz w:val="24"/>
          <w:szCs w:val="24"/>
        </w:rPr>
        <w:t>MODÜLÜ</w:t>
      </w:r>
    </w:p>
    <w:p w:rsidR="00231BB4" w:rsidRDefault="00231BB4" w:rsidP="00231BB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9B5318">
        <w:rPr>
          <w:rFonts w:ascii="Times New Roman" w:hAnsi="Times New Roman" w:cs="Times New Roman"/>
          <w:sz w:val="24"/>
          <w:szCs w:val="24"/>
        </w:rPr>
        <w:t>Temizlik tekniklerine uygun olarak banyo ve donanımlarını temizlik ve hijyen kurallarına göre temizleme ve banyo buklet malzemelerini eksiksiz olarak yerleştirebilme becerisi kazandırmak.</w:t>
      </w:r>
    </w:p>
    <w:p w:rsidR="00231BB4" w:rsidRDefault="00231BB4" w:rsidP="00231BB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231BB4" w:rsidRDefault="009B5318" w:rsidP="00610F56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yo temizliği</w:t>
      </w:r>
    </w:p>
    <w:p w:rsidR="009B5318" w:rsidRDefault="009B5318" w:rsidP="00610F56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yo buklet malzemelerini yerleştirme</w:t>
      </w:r>
    </w:p>
    <w:p w:rsidR="009B5318" w:rsidRDefault="009B5318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izlik ve hijyen kurallarına göre banyo temizliği yapar, banyo buklet malzemelerini eksiksiz olarak yerleştirir. </w:t>
      </w:r>
    </w:p>
    <w:p w:rsidR="003E01E5" w:rsidRDefault="003E01E5" w:rsidP="003E01E5">
      <w:pPr>
        <w:pStyle w:val="AralkYok"/>
        <w:rPr>
          <w:rStyle w:val="Kpr"/>
          <w:rFonts w:ascii="Times New Roman" w:hAnsi="Times New Roman" w:cs="Times New Roman"/>
          <w:sz w:val="24"/>
          <w:szCs w:val="24"/>
        </w:rPr>
      </w:pPr>
    </w:p>
    <w:p w:rsidR="00E72DC2" w:rsidRDefault="00E72DC2" w:rsidP="003E01E5">
      <w:pPr>
        <w:pStyle w:val="AralkYok"/>
        <w:rPr>
          <w:rStyle w:val="Kpr"/>
          <w:rFonts w:ascii="Times New Roman" w:hAnsi="Times New Roman" w:cs="Times New Roman"/>
          <w:sz w:val="24"/>
          <w:szCs w:val="24"/>
        </w:rPr>
      </w:pPr>
    </w:p>
    <w:p w:rsidR="00E72DC2" w:rsidRDefault="00E72DC2" w:rsidP="003E01E5">
      <w:pPr>
        <w:pStyle w:val="AralkYok"/>
        <w:rPr>
          <w:rStyle w:val="Kpr"/>
          <w:rFonts w:ascii="Times New Roman" w:hAnsi="Times New Roman" w:cs="Times New Roman"/>
          <w:sz w:val="24"/>
          <w:szCs w:val="24"/>
        </w:rPr>
      </w:pPr>
    </w:p>
    <w:p w:rsidR="00E72DC2" w:rsidRDefault="00E72DC2" w:rsidP="003E01E5">
      <w:pPr>
        <w:pStyle w:val="AralkYok"/>
        <w:rPr>
          <w:rStyle w:val="Kpr"/>
          <w:rFonts w:ascii="Times New Roman" w:hAnsi="Times New Roman" w:cs="Times New Roman"/>
          <w:sz w:val="24"/>
          <w:szCs w:val="24"/>
        </w:rPr>
      </w:pPr>
    </w:p>
    <w:p w:rsidR="003E01E5" w:rsidRDefault="003E01E5" w:rsidP="003E01E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32DAC" w:rsidRDefault="00B32DAC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A7C01" w:rsidRDefault="009B5318" w:rsidP="009B5318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ÜN İÇİ HİZMETLER </w:t>
      </w:r>
      <w:r w:rsidR="009A7C01">
        <w:rPr>
          <w:rFonts w:ascii="Times New Roman" w:hAnsi="Times New Roman" w:cs="Times New Roman"/>
          <w:sz w:val="24"/>
          <w:szCs w:val="24"/>
        </w:rPr>
        <w:t>DERSİ</w:t>
      </w:r>
    </w:p>
    <w:p w:rsidR="009A7C01" w:rsidRDefault="009B5318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 içi hizmetler </w:t>
      </w:r>
      <w:r w:rsidR="009A7C01">
        <w:rPr>
          <w:rFonts w:ascii="Times New Roman" w:hAnsi="Times New Roman" w:cs="Times New Roman"/>
          <w:sz w:val="24"/>
          <w:szCs w:val="24"/>
        </w:rPr>
        <w:t xml:space="preserve">dersine ait modüller aşağıda sıralanmıştır: </w:t>
      </w:r>
    </w:p>
    <w:p w:rsidR="009B5318" w:rsidRDefault="009B5318" w:rsidP="00610F56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l alan temizliği </w:t>
      </w:r>
    </w:p>
    <w:p w:rsidR="009B5318" w:rsidRDefault="009B5318" w:rsidP="00610F56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ofisi işlemleri</w:t>
      </w:r>
    </w:p>
    <w:p w:rsidR="009A7C01" w:rsidRDefault="009A7C01" w:rsidP="009A7C0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A7C01" w:rsidRDefault="009B5318" w:rsidP="009A7C0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L ALAN TEMİZLİĞİ </w:t>
      </w:r>
      <w:r w:rsidR="009A7C01">
        <w:rPr>
          <w:rFonts w:ascii="Times New Roman" w:hAnsi="Times New Roman" w:cs="Times New Roman"/>
          <w:sz w:val="24"/>
          <w:szCs w:val="24"/>
        </w:rPr>
        <w:t>MODÜLÜ</w:t>
      </w:r>
    </w:p>
    <w:p w:rsidR="009B5318" w:rsidRDefault="009A7C01" w:rsidP="009A7C0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</w:t>
      </w:r>
      <w:r w:rsidR="009B5318">
        <w:rPr>
          <w:rFonts w:ascii="Times New Roman" w:hAnsi="Times New Roman" w:cs="Times New Roman"/>
          <w:sz w:val="24"/>
          <w:szCs w:val="24"/>
        </w:rPr>
        <w:t xml:space="preserve"> Temizlik tekniğine ve hijyen kurallarına uygun olarak iç mekan ve dış mekan temizliği yapabilme becerisi kazandırmak.</w:t>
      </w:r>
    </w:p>
    <w:p w:rsidR="009A7C01" w:rsidRDefault="009A7C01" w:rsidP="009A7C0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B5318" w:rsidRDefault="009A7C01" w:rsidP="009A7C0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9A7C01" w:rsidRDefault="009B5318" w:rsidP="000B1224">
      <w:pPr>
        <w:pStyle w:val="AralkYok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ç mekân temizliği</w:t>
      </w:r>
    </w:p>
    <w:p w:rsidR="009B5318" w:rsidRDefault="009B5318" w:rsidP="000B1224">
      <w:pPr>
        <w:pStyle w:val="AralkYok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ış mekân temizliği</w:t>
      </w:r>
    </w:p>
    <w:p w:rsidR="009B5318" w:rsidRDefault="009B5318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izlik tekniğine ve hijyen kurallarına uygun olarak iç mekan ve dış mekan temizliği yapar.</w:t>
      </w:r>
    </w:p>
    <w:p w:rsidR="001E51A8" w:rsidRDefault="001E51A8" w:rsidP="001E51A8"/>
    <w:p w:rsidR="009B5318" w:rsidRDefault="009B5318" w:rsidP="009A7C0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E5B46" w:rsidRDefault="009B5318" w:rsidP="003E5B4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 OFİSİ İŞLEMLERİ </w:t>
      </w:r>
      <w:r w:rsidR="003E5B46">
        <w:rPr>
          <w:rFonts w:ascii="Times New Roman" w:hAnsi="Times New Roman" w:cs="Times New Roman"/>
          <w:sz w:val="24"/>
          <w:szCs w:val="24"/>
        </w:rPr>
        <w:t>MODÜLÜ</w:t>
      </w:r>
    </w:p>
    <w:p w:rsidR="003E5B46" w:rsidRDefault="003E5B46" w:rsidP="003E5B4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9B5318">
        <w:rPr>
          <w:rFonts w:ascii="Times New Roman" w:hAnsi="Times New Roman" w:cs="Times New Roman"/>
          <w:sz w:val="24"/>
          <w:szCs w:val="24"/>
        </w:rPr>
        <w:t>Tekniğine uygun bir şekilde kat ofisi iş ve işlemlerini yapabilme becerisi kazandırmak.</w:t>
      </w:r>
    </w:p>
    <w:p w:rsidR="003E5B46" w:rsidRDefault="003E5B46" w:rsidP="003E5B4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B5318" w:rsidRDefault="003E5B46" w:rsidP="003E5B4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9B5318" w:rsidRDefault="009B5318" w:rsidP="000B1224">
      <w:pPr>
        <w:pStyle w:val="AralkYok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ofisini düzenleme</w:t>
      </w:r>
    </w:p>
    <w:p w:rsidR="009B5318" w:rsidRDefault="009B5318" w:rsidP="000B1224">
      <w:pPr>
        <w:pStyle w:val="AralkYok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arabasını hazırlama</w:t>
      </w:r>
    </w:p>
    <w:p w:rsidR="009B5318" w:rsidRDefault="009B5318" w:rsidP="000B1224">
      <w:pPr>
        <w:pStyle w:val="AralkYok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ipmanların günlük bakımı</w:t>
      </w:r>
    </w:p>
    <w:p w:rsidR="009B5318" w:rsidRDefault="009B5318" w:rsidP="000B1224">
      <w:pPr>
        <w:pStyle w:val="AralkYok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nde kullanılan rapor ve formları düzenleme</w:t>
      </w:r>
    </w:p>
    <w:p w:rsidR="003E5B46" w:rsidRDefault="009B5318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bir şekilde kat ofisini düzenler, kat arabasını hazırlar, ekipmanların günlük bakımını yapar, </w:t>
      </w:r>
      <w:r w:rsidR="00FA1BCC">
        <w:rPr>
          <w:rFonts w:ascii="Times New Roman" w:hAnsi="Times New Roman" w:cs="Times New Roman"/>
          <w:sz w:val="24"/>
          <w:szCs w:val="24"/>
        </w:rPr>
        <w:t xml:space="preserve">kat hizmetlerinde kullanılan rapor ve formları doğru ve eksiksiz bir şekilde düzenler. </w:t>
      </w:r>
    </w:p>
    <w:p w:rsidR="001E51A8" w:rsidRDefault="001E51A8" w:rsidP="001E51A8"/>
    <w:p w:rsidR="00FA1BCC" w:rsidRDefault="00FA1BCC" w:rsidP="00FA1BCC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İYODİK HİZMETLER DERSİ</w:t>
      </w:r>
    </w:p>
    <w:p w:rsidR="00FA1BCC" w:rsidRDefault="00FA1BCC" w:rsidP="00FA1BC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yodik hizmetler dersine ait modüller aşağıda sıralanmıştır: </w:t>
      </w:r>
    </w:p>
    <w:p w:rsidR="00FA1BCC" w:rsidRDefault="00FA1BCC" w:rsidP="000B1224">
      <w:pPr>
        <w:pStyle w:val="AralkYok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frişat temizliği</w:t>
      </w:r>
    </w:p>
    <w:p w:rsidR="00FA1BCC" w:rsidRDefault="00FA1BCC" w:rsidP="000B1224">
      <w:pPr>
        <w:pStyle w:val="AralkYok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şitli yüzeylerin bakım ve cilası</w:t>
      </w:r>
    </w:p>
    <w:p w:rsidR="00FA1BCC" w:rsidRDefault="00FA1BCC" w:rsidP="000B1224">
      <w:pPr>
        <w:pStyle w:val="AralkYok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zeme takibi</w:t>
      </w:r>
    </w:p>
    <w:p w:rsidR="00FA1BCC" w:rsidRDefault="00FA1BCC" w:rsidP="000B1224">
      <w:pPr>
        <w:pStyle w:val="AralkYok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orasyon</w:t>
      </w:r>
    </w:p>
    <w:p w:rsidR="00FA1BCC" w:rsidRDefault="00FA1BCC" w:rsidP="00FA1BC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A1BCC" w:rsidRDefault="00FA1BCC" w:rsidP="00FA1BC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FRİŞAT TEMİZLİĞİ MODÜLÜ</w:t>
      </w:r>
    </w:p>
    <w:p w:rsidR="00FA1BCC" w:rsidRDefault="00FA1BCC" w:rsidP="00FA1BC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Tekniğine </w:t>
      </w:r>
      <w:r w:rsidR="0085288E">
        <w:rPr>
          <w:rFonts w:ascii="Times New Roman" w:hAnsi="Times New Roman" w:cs="Times New Roman"/>
          <w:sz w:val="24"/>
          <w:szCs w:val="24"/>
        </w:rPr>
        <w:t>uygun olarak tefrişat temizliği yapabilme becerisi kazandırmak.</w:t>
      </w:r>
    </w:p>
    <w:p w:rsidR="00FA1BCC" w:rsidRDefault="00FA1BCC" w:rsidP="00FA1BC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A1BCC" w:rsidRDefault="00FA1BCC" w:rsidP="00FA1BC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FA1BCC" w:rsidRDefault="00FA1BCC" w:rsidP="000B1224">
      <w:pPr>
        <w:pStyle w:val="AralkYok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de ve Jaluzi temizliği</w:t>
      </w:r>
    </w:p>
    <w:p w:rsidR="0085288E" w:rsidRDefault="0085288E" w:rsidP="000B1224">
      <w:pPr>
        <w:pStyle w:val="AralkYok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ı temizliği</w:t>
      </w:r>
    </w:p>
    <w:p w:rsidR="0085288E" w:rsidRDefault="0085288E" w:rsidP="000B1224">
      <w:pPr>
        <w:pStyle w:val="AralkYok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urma gruplarının temizliği</w:t>
      </w:r>
    </w:p>
    <w:p w:rsidR="0085288E" w:rsidRDefault="0085288E" w:rsidP="000B1224">
      <w:pPr>
        <w:pStyle w:val="AralkYok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tak takımlarının mitil (mite) temizliği</w:t>
      </w:r>
    </w:p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olarak perde temizliği, halı temizliği, oturma gruplarının temizliği ve yatak takımlarının mitil temizliğini yapar. </w:t>
      </w:r>
    </w:p>
    <w:p w:rsidR="001E51A8" w:rsidRPr="005F6D0E" w:rsidRDefault="001E51A8" w:rsidP="001E51A8"/>
    <w:p w:rsidR="00E72DC2" w:rsidRDefault="00E72DC2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ÇEŞİTLİ YÜZEYLERİN BAKIM VE CİLASI MODÜLÜ</w:t>
      </w:r>
    </w:p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ekniğine uygun olarak çeşitli yüzeylerin bakım ve cilasını yapabilme becerisi kazandırmak.</w:t>
      </w:r>
    </w:p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85288E" w:rsidRDefault="0085288E" w:rsidP="000B1224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cilalama</w:t>
      </w:r>
    </w:p>
    <w:p w:rsidR="0085288E" w:rsidRDefault="0085288E" w:rsidP="000B1224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an ve duvar temizliği</w:t>
      </w:r>
    </w:p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olarak yüzey cilalama,   tavan ve duvar temizliği ile ilgili iş ve işlemleri yapar. </w:t>
      </w:r>
    </w:p>
    <w:p w:rsidR="001E51A8" w:rsidRPr="005F6D0E" w:rsidRDefault="001E51A8" w:rsidP="001E51A8"/>
    <w:p w:rsidR="001E51A8" w:rsidRDefault="001E51A8" w:rsidP="001E51A8"/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ZEME TAKİBİ MODÜLÜ</w:t>
      </w:r>
    </w:p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Tekniğine uygun olarak malzeme maliyet takibi yapabilme becerisi kazandırmak. </w:t>
      </w:r>
    </w:p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85288E" w:rsidRDefault="0085288E" w:rsidP="000B1224">
      <w:pPr>
        <w:pStyle w:val="AralkYok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depolarını düzenleme</w:t>
      </w:r>
    </w:p>
    <w:p w:rsidR="0085288E" w:rsidRDefault="0085288E" w:rsidP="000B1224">
      <w:pPr>
        <w:pStyle w:val="AralkYok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zeme sayımı</w:t>
      </w:r>
    </w:p>
    <w:p w:rsidR="0085288E" w:rsidRDefault="0085288E" w:rsidP="000B1224">
      <w:pPr>
        <w:pStyle w:val="AralkYok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arruf tedbirleri</w:t>
      </w:r>
    </w:p>
    <w:p w:rsidR="0085288E" w:rsidRDefault="0085288E" w:rsidP="000B1224">
      <w:pPr>
        <w:pStyle w:val="AralkYok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ış destekli hizmetler</w:t>
      </w:r>
    </w:p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olarak kat hizmetleri depolarını düzenler, doğru ve eksiksiz bir şekilde malzeme sayımı yapar, tesis kurallarına göre tasarruf tedbirleri uygular, dış destekli hizmetlerin yürütülmesini sağlar. </w:t>
      </w:r>
    </w:p>
    <w:p w:rsidR="001E51A8" w:rsidRDefault="001E51A8" w:rsidP="001E51A8"/>
    <w:p w:rsidR="001E51A8" w:rsidRDefault="001E51A8" w:rsidP="001E51A8"/>
    <w:p w:rsidR="00316FD9" w:rsidRDefault="00316FD9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ORASYON MODÜLÜ</w:t>
      </w:r>
    </w:p>
    <w:p w:rsidR="00316FD9" w:rsidRDefault="00316FD9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Tesis özelliklerine uygun olarak mekanları düzenleme ve tekniğine uygun bir şekilde çiçek düzenleme ile ilgili bilgi ve becerileri kazandırmak. </w:t>
      </w:r>
    </w:p>
    <w:p w:rsidR="00316FD9" w:rsidRDefault="00316FD9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16FD9" w:rsidRDefault="00316FD9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316FD9" w:rsidRDefault="00316FD9" w:rsidP="000B1224">
      <w:pPr>
        <w:pStyle w:val="AralkYok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an düzenleme</w:t>
      </w:r>
    </w:p>
    <w:p w:rsidR="00316FD9" w:rsidRDefault="00316FD9" w:rsidP="000B1224">
      <w:pPr>
        <w:pStyle w:val="AralkYok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çek düzenleme</w:t>
      </w:r>
    </w:p>
    <w:p w:rsidR="00316FD9" w:rsidRDefault="00316FD9" w:rsidP="00316FD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is özelliklerine uygun olarak mekanları düzenleme ve tekniğine uygun bir şekilde çiçek düzenleme ile ilgili iş ve işlemleri gerçekleştirir. </w:t>
      </w:r>
    </w:p>
    <w:p w:rsidR="001E51A8" w:rsidRDefault="001E51A8" w:rsidP="001E51A8"/>
    <w:p w:rsidR="00E72DC2" w:rsidRDefault="00E72DC2" w:rsidP="001E51A8"/>
    <w:p w:rsidR="00C925A1" w:rsidRDefault="00C925A1" w:rsidP="00C925A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KLAMADA BİLGİSAYAR DERSİ</w:t>
      </w:r>
    </w:p>
    <w:p w:rsidR="00C925A1" w:rsidRDefault="00C925A1" w:rsidP="00DB795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aklamada bilgisayar dersine ait aşağıda sıralanmıştır: </w:t>
      </w:r>
    </w:p>
    <w:p w:rsidR="00C925A1" w:rsidRDefault="00C925A1" w:rsidP="00610F56">
      <w:pPr>
        <w:pStyle w:val="AralkYok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rogramında rezervasyon ve resepsiyon</w:t>
      </w:r>
    </w:p>
    <w:p w:rsidR="00C925A1" w:rsidRDefault="00C925A1" w:rsidP="00610F56">
      <w:pPr>
        <w:pStyle w:val="AralkYok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el paket programında ön kasa ve </w:t>
      </w:r>
      <w:r w:rsidR="001F1422">
        <w:rPr>
          <w:rFonts w:ascii="Times New Roman" w:hAnsi="Times New Roman" w:cs="Times New Roman"/>
          <w:sz w:val="24"/>
          <w:szCs w:val="24"/>
        </w:rPr>
        <w:t>arka büro</w:t>
      </w:r>
    </w:p>
    <w:p w:rsidR="001F1422" w:rsidRDefault="001F1422" w:rsidP="00610F56">
      <w:pPr>
        <w:pStyle w:val="AralkYok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rogramında kat hizmetleri ve raporlama</w:t>
      </w:r>
    </w:p>
    <w:p w:rsidR="001F1422" w:rsidRDefault="001F1422" w:rsidP="001F142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F1422" w:rsidRDefault="001F1422" w:rsidP="001F142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ROGRAMINDA REZERVASYON VE RESEPSİYON MODÜLÜ</w:t>
      </w:r>
    </w:p>
    <w:p w:rsidR="001F1422" w:rsidRDefault="001F1422" w:rsidP="001F142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Otel paket programının genel ayarlarını yaparak, rezervasyon ve resepsiyon işlemlerini yapabilme becerisi kazandırmak.</w:t>
      </w:r>
    </w:p>
    <w:p w:rsidR="001F1422" w:rsidRDefault="001F1422" w:rsidP="001F142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F1422" w:rsidRDefault="001F1422" w:rsidP="001F142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1F1422" w:rsidRDefault="001F1422" w:rsidP="00610F56">
      <w:pPr>
        <w:pStyle w:val="AralkYok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rogramında genel ayarlar</w:t>
      </w:r>
    </w:p>
    <w:p w:rsidR="001F1422" w:rsidRDefault="001F1422" w:rsidP="00610F56">
      <w:pPr>
        <w:pStyle w:val="AralkYok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rogramında oda rezervasyon işlemleri</w:t>
      </w:r>
    </w:p>
    <w:p w:rsidR="001F1422" w:rsidRDefault="001F1422" w:rsidP="00610F56">
      <w:pPr>
        <w:pStyle w:val="AralkYok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rogramında resepsiyon işlemleri</w:t>
      </w:r>
    </w:p>
    <w:p w:rsidR="001F1422" w:rsidRDefault="001F1422" w:rsidP="001F142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el paket programını kullanarak sistem ayarları, rezervasyon ve resepsiyon iş ve işlemlerini gerçekleştirir. </w:t>
      </w:r>
    </w:p>
    <w:p w:rsidR="001E51A8" w:rsidRDefault="001E51A8" w:rsidP="001E51A8"/>
    <w:p w:rsidR="001E51A8" w:rsidRDefault="001E51A8" w:rsidP="001E51A8"/>
    <w:p w:rsidR="001F1422" w:rsidRDefault="001F1422" w:rsidP="001F142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ROGRAMINDA ÖN KASA VE ARKA BÜRO MODÜLÜ</w:t>
      </w:r>
    </w:p>
    <w:p w:rsidR="001F1422" w:rsidRDefault="001F1422" w:rsidP="001F142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0C7AEF">
        <w:rPr>
          <w:rFonts w:ascii="Times New Roman" w:hAnsi="Times New Roman" w:cs="Times New Roman"/>
          <w:sz w:val="24"/>
          <w:szCs w:val="24"/>
        </w:rPr>
        <w:t xml:space="preserve">Otel paket programını kullanarak ön kasa ve arka büro işlemleri tekniğine ve kuralına uygun bir şekilde işletme prosedürleri doğrultusunda gerçekleştirme becerisi kazandırmak. </w:t>
      </w:r>
    </w:p>
    <w:p w:rsidR="001F1422" w:rsidRDefault="001F1422" w:rsidP="001F142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F1422" w:rsidRDefault="001F1422" w:rsidP="001F142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1F1422" w:rsidRDefault="001F1422" w:rsidP="00610F56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rogramında ön kasa işlemleri</w:t>
      </w:r>
    </w:p>
    <w:p w:rsidR="001F1422" w:rsidRDefault="001F1422" w:rsidP="00610F56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rogramında arka büro işlemleri</w:t>
      </w:r>
    </w:p>
    <w:p w:rsidR="000C7AEF" w:rsidRDefault="000C7AEF" w:rsidP="000C7A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letme prosedürleri doğrultusunda otel paket programını kullanarak ön kasa ve arka büro iş ve işlemleri gerçekleştirir. </w:t>
      </w:r>
    </w:p>
    <w:p w:rsidR="001E51A8" w:rsidRDefault="001E51A8" w:rsidP="001E51A8"/>
    <w:p w:rsidR="000C7AEF" w:rsidRDefault="000C7AEF" w:rsidP="000C7A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ROGRAMINDA KAT HİZMETLERİ VE RAPORLAMA MODÜLÜ</w:t>
      </w:r>
    </w:p>
    <w:p w:rsidR="000C7AEF" w:rsidRDefault="000C7AEF" w:rsidP="000C7A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Otel paket programını kullanarak kat hizmetleri işlemlerini gerçekleştirme ve raporlama bilgi ve becerisi kazandırmak</w:t>
      </w:r>
    </w:p>
    <w:p w:rsidR="000C7AEF" w:rsidRDefault="000C7AEF" w:rsidP="000C7A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C7AEF" w:rsidRDefault="000C7AEF" w:rsidP="000C7A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0C7AEF" w:rsidRDefault="000C7AEF" w:rsidP="00610F56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rogramında kat hizmetleri işlemleri</w:t>
      </w:r>
    </w:p>
    <w:p w:rsidR="000C7AEF" w:rsidRDefault="000C7AEF" w:rsidP="00610F56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rogramında raporlama</w:t>
      </w:r>
    </w:p>
    <w:p w:rsidR="00B32DAC" w:rsidRDefault="000C7AEF" w:rsidP="000C7A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el paket programını kullanarak kat hizmetleri işlemleri ile raporlama işlemlerini gerçekleştirir. </w:t>
      </w:r>
    </w:p>
    <w:p w:rsidR="001E51A8" w:rsidRDefault="001E51A8" w:rsidP="001E51A8"/>
    <w:p w:rsidR="005C5963" w:rsidRDefault="005C5963" w:rsidP="000C7A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C5963" w:rsidRPr="005C5963" w:rsidRDefault="005C5963" w:rsidP="005C59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ÇAMAŞIRHANE İŞLEMLERİ DERSİ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Çamaşırhane işlemleri dersine ait modüller aşağıda sıralanmıştır: </w:t>
      </w:r>
    </w:p>
    <w:p w:rsidR="005C5963" w:rsidRPr="005C5963" w:rsidRDefault="005C5963" w:rsidP="005C5963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Çamaşırları gruplama</w:t>
      </w:r>
    </w:p>
    <w:p w:rsidR="005C5963" w:rsidRPr="005C5963" w:rsidRDefault="005C5963" w:rsidP="005C5963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Çamaşırları yıkama</w:t>
      </w:r>
    </w:p>
    <w:p w:rsidR="005C5963" w:rsidRPr="005C5963" w:rsidRDefault="005C5963" w:rsidP="005C5963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Çamaşırları ütüleme</w:t>
      </w:r>
    </w:p>
    <w:p w:rsidR="005C5963" w:rsidRPr="005C5963" w:rsidRDefault="005C5963" w:rsidP="005C5963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Çamaşırları depolama</w:t>
      </w:r>
    </w:p>
    <w:p w:rsidR="005C5963" w:rsidRPr="005C5963" w:rsidRDefault="005C5963" w:rsidP="005C5963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Kuru temizleme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ÇAMAŞIRLARI GRUPLAMA MODÜLÜ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MODÜLÜN AMACI: Çamaşırhane çalışma kuralları doğrultusunda çamaşırların giriş çıkış işlemlerini yapma, tesis ve konuk çamaşırlarını numaralandırma ve gruplandırma bilgi ve becerileri kazandırmak.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5C5963" w:rsidRPr="005C5963" w:rsidRDefault="005C5963" w:rsidP="005C5963">
      <w:pPr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Çamaşırhanenin organizasyon yapısı</w:t>
      </w:r>
    </w:p>
    <w:p w:rsidR="005C5963" w:rsidRPr="005C5963" w:rsidRDefault="005C5963" w:rsidP="005C5963">
      <w:pPr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Çamaşırhaneye çamaşır giriş çıkış işlemleri</w:t>
      </w:r>
    </w:p>
    <w:p w:rsidR="005C5963" w:rsidRPr="005C5963" w:rsidRDefault="005C5963" w:rsidP="005C5963">
      <w:pPr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lastRenderedPageBreak/>
        <w:t>Tesis ve konuk çamaşırlarını numaralandırma</w:t>
      </w:r>
    </w:p>
    <w:p w:rsidR="005C5963" w:rsidRPr="005C5963" w:rsidRDefault="005C5963" w:rsidP="005C5963">
      <w:pPr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Tesis ve konuk çamaşırlarını gruplandırma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Çamaşırhane çalışma kuralları doğrultusunda çamaşırların giriş çıkış işlemlerini yapma, tesis ve konuk çamaşırlarını numaralandırma ve gruplandırma ile ilgili iş ve işlemleri yapar.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ÇAMAŞIRLARI YIKAMA MODÜLÜ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MODÜLÜN AMACI: Çamaşırhanede tekniğine uygun olarak lekeleri çıkarma, yıkama araç ve gereçlerini hazırlama, konuk ve tesis çamaşırlarını yıkama ile ilgili bilgi ve beceriler kazandırmak.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5C5963" w:rsidRPr="005C5963" w:rsidRDefault="005C5963" w:rsidP="005C5963">
      <w:pPr>
        <w:numPr>
          <w:ilvl w:val="0"/>
          <w:numId w:val="5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Çamaşırlardaki lekeleri çıkarma</w:t>
      </w:r>
    </w:p>
    <w:p w:rsidR="005C5963" w:rsidRPr="005C5963" w:rsidRDefault="005C5963" w:rsidP="005C5963">
      <w:pPr>
        <w:numPr>
          <w:ilvl w:val="0"/>
          <w:numId w:val="5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Yıkama araç ve gereçlerini hazırlama</w:t>
      </w:r>
    </w:p>
    <w:p w:rsidR="005C5963" w:rsidRPr="005C5963" w:rsidRDefault="005C5963" w:rsidP="005C5963">
      <w:pPr>
        <w:numPr>
          <w:ilvl w:val="0"/>
          <w:numId w:val="5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Konuk çamaşırlarını yıkama</w:t>
      </w:r>
    </w:p>
    <w:p w:rsidR="005C5963" w:rsidRPr="005C5963" w:rsidRDefault="005C5963" w:rsidP="005C5963">
      <w:pPr>
        <w:numPr>
          <w:ilvl w:val="0"/>
          <w:numId w:val="5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Tesis çamaşırlarını yıkama</w:t>
      </w:r>
    </w:p>
    <w:p w:rsidR="008800E2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Çamaşırhanede tekniğine uygun olarak lekeleri çıkarma, yıkama araç ve gereçlerini hazırlama, konuk ve tesis çamaşırlarını yıkama ile ilgili iş ve işlemleri gerçekleştirir.</w:t>
      </w:r>
    </w:p>
    <w:p w:rsidR="001E51A8" w:rsidRDefault="001E51A8" w:rsidP="001E51A8"/>
    <w:p w:rsidR="001E51A8" w:rsidRDefault="001E51A8" w:rsidP="001E51A8"/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ÇAMAŞIRLARI ÜTÜLEME MODÜLÜ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MODÜLÜN AMACI: Çamaşırhanede tekniğine uygun olarak ütüleme araç gereçlerini hazırlayıp çamaşırları ütüleme ve katlama becerileri kazandırmak. 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5C5963" w:rsidRPr="005C5963" w:rsidRDefault="005C5963" w:rsidP="005C5963">
      <w:pPr>
        <w:numPr>
          <w:ilvl w:val="0"/>
          <w:numId w:val="5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Ütülüme araçlarını hazırlama</w:t>
      </w:r>
    </w:p>
    <w:p w:rsidR="005C5963" w:rsidRPr="005C5963" w:rsidRDefault="005C5963" w:rsidP="005C5963">
      <w:pPr>
        <w:numPr>
          <w:ilvl w:val="0"/>
          <w:numId w:val="5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Çamaşırları ütüleme</w:t>
      </w:r>
    </w:p>
    <w:p w:rsidR="005C5963" w:rsidRPr="005C5963" w:rsidRDefault="005C5963" w:rsidP="005C5963">
      <w:pPr>
        <w:numPr>
          <w:ilvl w:val="0"/>
          <w:numId w:val="5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Çamaşırları katlama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Çamaşırhanede tekniğine uygun olarak ütüleme araç gereçlerini hazırlayıp çamaşırları ütüler ve katlar.</w:t>
      </w:r>
    </w:p>
    <w:p w:rsidR="001E51A8" w:rsidRPr="005F6D0E" w:rsidRDefault="001E51A8" w:rsidP="001E51A8"/>
    <w:p w:rsidR="001E51A8" w:rsidRDefault="001E51A8" w:rsidP="001E51A8"/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ÇAMAŞIRLARI DEPOLAMA MODÜLÜ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MODÜLÜN AMACI: Çamaşırhane depolarının temizliğini, düzenlenmesini ve üniforma hizmetlerini tekniğine uygun bir şekilde gerçekleştirme becerisi kazandırmak.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5C5963" w:rsidRPr="005C5963" w:rsidRDefault="005C5963" w:rsidP="005C5963">
      <w:pPr>
        <w:numPr>
          <w:ilvl w:val="0"/>
          <w:numId w:val="5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Çamaşırhane depolarının temizliği</w:t>
      </w:r>
    </w:p>
    <w:p w:rsidR="005C5963" w:rsidRPr="005C5963" w:rsidRDefault="005C5963" w:rsidP="005C5963">
      <w:pPr>
        <w:numPr>
          <w:ilvl w:val="0"/>
          <w:numId w:val="5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Çamaşırhane deposunun düzenlenmesi</w:t>
      </w:r>
    </w:p>
    <w:p w:rsidR="005C5963" w:rsidRPr="005C5963" w:rsidRDefault="005C5963" w:rsidP="005C5963">
      <w:pPr>
        <w:numPr>
          <w:ilvl w:val="0"/>
          <w:numId w:val="5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Üniforma hizmetleri 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Tekniğine uygun bir şekilde çamaşırhane depolarını temizler, düzenler ve üniforma hizmetlerini gerçekleştirir. </w:t>
      </w:r>
    </w:p>
    <w:p w:rsidR="001E51A8" w:rsidRPr="005F6D0E" w:rsidRDefault="001E51A8" w:rsidP="001E51A8"/>
    <w:p w:rsidR="001E51A8" w:rsidRDefault="001E51A8" w:rsidP="001E51A8"/>
    <w:p w:rsidR="00E72DC2" w:rsidRDefault="00E72DC2" w:rsidP="001E51A8"/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lastRenderedPageBreak/>
        <w:t>KURU TEMİZLEME MODÜLÜ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MODÜLÜN AMACI: Tekstil ürünlerinin özelliğine göre kuru temizleme ihtiyacı olup olmadığına doğru karar verebilme, leke çıkarma, kuru temizleme için gerekli araç gereci hazırlama ve kuru temizleme yapma bilgi ve becerileri kazandırmak. 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5C5963" w:rsidRPr="005C5963" w:rsidRDefault="005C5963" w:rsidP="005C5963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Kuru temizleme ihtiyacının belirlenmesi</w:t>
      </w:r>
    </w:p>
    <w:p w:rsidR="005C5963" w:rsidRPr="005C5963" w:rsidRDefault="005C5963" w:rsidP="005C5963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Lekelerin çıkarılması</w:t>
      </w:r>
    </w:p>
    <w:p w:rsidR="005C5963" w:rsidRPr="005C5963" w:rsidRDefault="005C5963" w:rsidP="005C5963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Kuru temizleme araç gereç hazırlığı</w:t>
      </w:r>
    </w:p>
    <w:p w:rsidR="005C5963" w:rsidRPr="005C5963" w:rsidRDefault="005C5963" w:rsidP="005C5963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Kuru temizleme yapma</w:t>
      </w:r>
    </w:p>
    <w:p w:rsid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Tekstil ürünlerinin özelliğine göre kuru temizleme ihtiyacı olup olmadığına karar verir,   leke çıkarma, kuru temizleme için gerekli araç gereci hazırlama ve kuru temizleme yapma ile ilgili iş ve işlemleri gerçekleştirir. </w:t>
      </w:r>
    </w:p>
    <w:p w:rsidR="001E51A8" w:rsidRPr="005F6D0E" w:rsidRDefault="001E51A8" w:rsidP="001E51A8"/>
    <w:p w:rsidR="001E51A8" w:rsidRDefault="001E51A8" w:rsidP="001E51A8"/>
    <w:p w:rsidR="005C5963" w:rsidRPr="005C5963" w:rsidRDefault="005C5963" w:rsidP="005C59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TURİZMDE DOSYALAMA VE ARŞİVLEME DERSİ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Turizmde dosyalama ve arşivleme dersine ait modüller aşağıda sıralanmıştır: </w:t>
      </w:r>
    </w:p>
    <w:p w:rsidR="005C5963" w:rsidRPr="005C5963" w:rsidRDefault="005C5963" w:rsidP="005C5963">
      <w:pPr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Resmi yazı çeşitleri</w:t>
      </w:r>
    </w:p>
    <w:p w:rsidR="005C5963" w:rsidRPr="005C5963" w:rsidRDefault="005C5963" w:rsidP="005C5963">
      <w:pPr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İş mektupları</w:t>
      </w:r>
    </w:p>
    <w:p w:rsidR="005C5963" w:rsidRPr="005C5963" w:rsidRDefault="005C5963" w:rsidP="005C5963">
      <w:pPr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Raporlar</w:t>
      </w:r>
    </w:p>
    <w:p w:rsidR="005C5963" w:rsidRPr="005C5963" w:rsidRDefault="005C5963" w:rsidP="005C5963">
      <w:pPr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Dosyalama</w:t>
      </w:r>
    </w:p>
    <w:p w:rsidR="005C5963" w:rsidRPr="005C5963" w:rsidRDefault="005C5963" w:rsidP="005C5963">
      <w:pPr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Arşivleme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RESMİ YAZI ÇEŞİTLERİ MODÜLÜ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MODÜLÜN AMACI: Resmi yazışma kurallarına uygun olarak resmi yazı ve personel ile ilgili yazı yazma becerileri kazandırmak.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5C5963" w:rsidRPr="005C5963" w:rsidRDefault="005C5963" w:rsidP="005C5963">
      <w:pPr>
        <w:numPr>
          <w:ilvl w:val="0"/>
          <w:numId w:val="5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Resmi yazı yazma</w:t>
      </w:r>
    </w:p>
    <w:p w:rsidR="005C5963" w:rsidRPr="005C5963" w:rsidRDefault="005C5963" w:rsidP="005C5963">
      <w:pPr>
        <w:numPr>
          <w:ilvl w:val="0"/>
          <w:numId w:val="5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Personel ile ilgili yazı yazma</w:t>
      </w:r>
    </w:p>
    <w:p w:rsid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Resmi yazışma kurallarına göre resmi yazı ve personel ile ilgili yazıları yazar.</w:t>
      </w:r>
    </w:p>
    <w:p w:rsidR="001E51A8" w:rsidRPr="005F6D0E" w:rsidRDefault="001E51A8" w:rsidP="001E51A8"/>
    <w:p w:rsidR="001E51A8" w:rsidRDefault="001E51A8" w:rsidP="001E51A8"/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İŞ MEKTUPLARI MODÜLÜ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MODÜLÜN AMACI: İş mektubu yazma kurallarına göre iş mektubu yazabilme becerisi kazandırmak.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5C5963" w:rsidRPr="005C5963" w:rsidRDefault="005C5963" w:rsidP="005C5963">
      <w:pPr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İş mektubu yazma kuralları</w:t>
      </w:r>
    </w:p>
    <w:p w:rsidR="005C5963" w:rsidRPr="005C5963" w:rsidRDefault="005C5963" w:rsidP="005C5963">
      <w:pPr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İş mektubu yazma</w:t>
      </w:r>
    </w:p>
    <w:p w:rsid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Tekniğine ve kurallarına uygun iş mektubu yazar.</w:t>
      </w:r>
    </w:p>
    <w:p w:rsidR="001E51A8" w:rsidRPr="005F6D0E" w:rsidRDefault="001E51A8" w:rsidP="001E51A8"/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RAPORLAR MODÜLÜ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MODÜLÜN AMACI: Rapor yazma için gerekli ön hazırlıkları yaparak veri toplama ve kurum yapısına ve konuya uygun rapor yazma bilgi ve becerileri kazandırmak. 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ONULAR: </w:t>
      </w:r>
    </w:p>
    <w:p w:rsidR="005C5963" w:rsidRPr="005C5963" w:rsidRDefault="005C5963" w:rsidP="005C5963">
      <w:pPr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Rapor yazımı için veri toplama</w:t>
      </w:r>
    </w:p>
    <w:p w:rsidR="005C5963" w:rsidRPr="005C5963" w:rsidRDefault="005C5963" w:rsidP="005C5963">
      <w:pPr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Rapor yazma</w:t>
      </w:r>
    </w:p>
    <w:p w:rsid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Rapor yazımı için gerekli verileri toplayarak kurum yapısına uygun rapor yazar. </w:t>
      </w:r>
    </w:p>
    <w:p w:rsidR="001E51A8" w:rsidRPr="005F6D0E" w:rsidRDefault="001E51A8" w:rsidP="001E51A8"/>
    <w:p w:rsidR="001E51A8" w:rsidRDefault="001E51A8" w:rsidP="001E51A8"/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DOSYALAMA MODÜLÜ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MODÜLÜN AMACI: İşletmenin kullandığı dosyalama sistemine göre belge ve dosya takibi yapma, dosyalama araçlarını kullanarak belgeleri tekniğine uygun dosyalama becerileri kazandırmak.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5C5963" w:rsidRPr="005C5963" w:rsidRDefault="005C5963" w:rsidP="005C5963">
      <w:pPr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Dosyalama için hazırlık</w:t>
      </w:r>
    </w:p>
    <w:p w:rsidR="005C5963" w:rsidRPr="005C5963" w:rsidRDefault="005C5963" w:rsidP="005C5963">
      <w:pPr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Dosyalama sistemini kurma</w:t>
      </w:r>
    </w:p>
    <w:p w:rsidR="005C5963" w:rsidRPr="005C5963" w:rsidRDefault="005C5963" w:rsidP="005C5963">
      <w:pPr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Dosyalama araçlarını kullanarak belgeleri dosyalara yerleştirme</w:t>
      </w:r>
    </w:p>
    <w:p w:rsidR="005C5963" w:rsidRPr="005C5963" w:rsidRDefault="005C5963" w:rsidP="005C5963">
      <w:pPr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Dosya ya da belgeyi ödünç verme</w:t>
      </w:r>
    </w:p>
    <w:p w:rsid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İşletmenin kullandığı dosyalama sistemine göre belge ve evrakları dosyalar. </w:t>
      </w:r>
    </w:p>
    <w:p w:rsidR="001E51A8" w:rsidRPr="005F6D0E" w:rsidRDefault="001E51A8" w:rsidP="001E51A8"/>
    <w:p w:rsidR="001E51A8" w:rsidRDefault="001E51A8" w:rsidP="001E51A8"/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ARŞİVLEME MODÜLÜ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MODÜLÜN AMACI: Yürürlükte olan mevzuata göre belge ve dosyaları arşivleme bilgi ve becerisi kazandırmak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5C5963" w:rsidRPr="005C5963" w:rsidRDefault="005C5963" w:rsidP="005C5963">
      <w:pPr>
        <w:numPr>
          <w:ilvl w:val="0"/>
          <w:numId w:val="5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Belge çeşitlerine göre arşivleme yapma</w:t>
      </w:r>
    </w:p>
    <w:p w:rsidR="005C5963" w:rsidRPr="005C5963" w:rsidRDefault="005C5963" w:rsidP="005C5963">
      <w:pPr>
        <w:numPr>
          <w:ilvl w:val="0"/>
          <w:numId w:val="5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Belge kayıt sistemlerini kullanma</w:t>
      </w:r>
    </w:p>
    <w:p w:rsidR="005C5963" w:rsidRPr="005C5963" w:rsidRDefault="005C5963" w:rsidP="005C5963">
      <w:pPr>
        <w:numPr>
          <w:ilvl w:val="0"/>
          <w:numId w:val="5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Arşivden belge ve dosyayı ödünç verme</w:t>
      </w:r>
    </w:p>
    <w:p w:rsidR="005C5963" w:rsidRPr="005C5963" w:rsidRDefault="005C5963" w:rsidP="005C5963">
      <w:pPr>
        <w:numPr>
          <w:ilvl w:val="0"/>
          <w:numId w:val="5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Belge imha işlemleri</w:t>
      </w:r>
    </w:p>
    <w:p w:rsid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Yürürlükte olan mevzuata göre belge ve dosyaları arşivleme ile ilgili iş ve işlemleri gerçekleştirir. </w:t>
      </w:r>
    </w:p>
    <w:p w:rsidR="001E51A8" w:rsidRPr="005F6D0E" w:rsidRDefault="001E51A8" w:rsidP="001E51A8"/>
    <w:p w:rsidR="00007A21" w:rsidRPr="005C5963" w:rsidRDefault="00007A21" w:rsidP="00007A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963" w:rsidRPr="005C5963" w:rsidRDefault="005C5963" w:rsidP="005C59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TURİZMDE ÇALIŞMA HAYATI DERSİ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Turizmde çalışma hayatı dersine ait modüller aşağıda sıralanmıştır: </w:t>
      </w:r>
    </w:p>
    <w:p w:rsidR="005C5963" w:rsidRPr="005C5963" w:rsidRDefault="005C5963" w:rsidP="005C5963">
      <w:pPr>
        <w:numPr>
          <w:ilvl w:val="0"/>
          <w:numId w:val="6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Temel Hukuk</w:t>
      </w:r>
    </w:p>
    <w:p w:rsidR="005C5963" w:rsidRPr="005C5963" w:rsidRDefault="005C5963" w:rsidP="005C5963">
      <w:pPr>
        <w:numPr>
          <w:ilvl w:val="0"/>
          <w:numId w:val="6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Turizm Hukuku</w:t>
      </w:r>
    </w:p>
    <w:p w:rsidR="005C5963" w:rsidRPr="005C5963" w:rsidRDefault="005C5963" w:rsidP="005C5963">
      <w:pPr>
        <w:numPr>
          <w:ilvl w:val="0"/>
          <w:numId w:val="6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Ekonomik ve Güncel olaylar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TEMEL HUKUK MODÜLÜ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MODÜLÜN AMACI: Toplumsal düzen kurallarını, hukukun kaynaklarını ve hukuk kurallarının özelliklerini kavratmak,  insan hakları ile anayasal hak ve sorumluluklara ait işlemleri mevzuata uygun olarak yerine getirme bilgi ve becerisi kazandırmak.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5C5963" w:rsidRPr="005C5963" w:rsidRDefault="005C5963" w:rsidP="005C5963">
      <w:pPr>
        <w:numPr>
          <w:ilvl w:val="0"/>
          <w:numId w:val="6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lastRenderedPageBreak/>
        <w:t>Toplumsal düzen kuralları ve hukuk kuralları</w:t>
      </w:r>
    </w:p>
    <w:p w:rsidR="005C5963" w:rsidRPr="005C5963" w:rsidRDefault="005C5963" w:rsidP="005C5963">
      <w:pPr>
        <w:numPr>
          <w:ilvl w:val="0"/>
          <w:numId w:val="6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İnsan hakları, anayasal hak ve sorumluluklar</w:t>
      </w:r>
    </w:p>
    <w:p w:rsid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Toplumsal düzen kuralları, hukuk kuralları, insan hakları, anayasal hak ve sorumluluklara uygun davranışlar sergiler. </w:t>
      </w:r>
    </w:p>
    <w:p w:rsidR="001E51A8" w:rsidRPr="005F6D0E" w:rsidRDefault="001E51A8" w:rsidP="001E51A8"/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TURİZM HUKUKU MODÜLÜ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MODÜLÜN AMACI: Turizmi doğrudan ya da dolaylı olarak ilgilendiren mevzuatı takip etme ve uygulama becerisi kazandırmak.</w:t>
      </w: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5C5963" w:rsidRPr="005C5963" w:rsidRDefault="005C5963" w:rsidP="005C5963">
      <w:pPr>
        <w:numPr>
          <w:ilvl w:val="0"/>
          <w:numId w:val="6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Turizmi doğrudan ilgilendiren hukuki düzenlemeler</w:t>
      </w:r>
    </w:p>
    <w:p w:rsidR="005C5963" w:rsidRPr="005C5963" w:rsidRDefault="005C5963" w:rsidP="005C5963">
      <w:pPr>
        <w:numPr>
          <w:ilvl w:val="0"/>
          <w:numId w:val="6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>Turizmi dolaylı ilgilendiren hukuki düzenle</w:t>
      </w:r>
      <w:r w:rsidR="00D74D54">
        <w:rPr>
          <w:rFonts w:ascii="Times New Roman" w:eastAsia="Calibri" w:hAnsi="Times New Roman" w:cs="Times New Roman"/>
          <w:sz w:val="24"/>
          <w:szCs w:val="24"/>
        </w:rPr>
        <w:t>MODÜLÜ BULUNMAMAKTADIR</w:t>
      </w:r>
      <w:r w:rsidRPr="005C5963">
        <w:rPr>
          <w:rFonts w:ascii="Times New Roman" w:eastAsia="Calibri" w:hAnsi="Times New Roman" w:cs="Times New Roman"/>
          <w:sz w:val="24"/>
          <w:szCs w:val="24"/>
        </w:rPr>
        <w:t>meler</w:t>
      </w:r>
    </w:p>
    <w:p w:rsid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963">
        <w:rPr>
          <w:rFonts w:ascii="Times New Roman" w:eastAsia="Calibri" w:hAnsi="Times New Roman" w:cs="Times New Roman"/>
          <w:sz w:val="24"/>
          <w:szCs w:val="24"/>
        </w:rPr>
        <w:t xml:space="preserve">Turizm ile ilgili mevzuatı takip eder. </w:t>
      </w:r>
    </w:p>
    <w:p w:rsidR="00D74D54" w:rsidRPr="005C5963" w:rsidRDefault="00D74D54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963" w:rsidRPr="005C5963" w:rsidRDefault="005C5963" w:rsidP="005C5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75D3" w:rsidRPr="009A352E" w:rsidRDefault="004B75D3" w:rsidP="004B75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EKONOMİK VE GÜNCEL OLAYLAR MODÜLÜ</w:t>
      </w:r>
    </w:p>
    <w:p w:rsidR="004B75D3" w:rsidRPr="009A352E" w:rsidRDefault="004B75D3" w:rsidP="004B75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MODÜLÜN AMACI: Güncel ekonomik ve sosyal olayları çeşitli kaynaklardan takip etme becerisi kazandırmak</w:t>
      </w:r>
    </w:p>
    <w:p w:rsidR="004B75D3" w:rsidRPr="009A352E" w:rsidRDefault="004B75D3" w:rsidP="004B75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75D3" w:rsidRPr="009A352E" w:rsidRDefault="004B75D3" w:rsidP="004B75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4B75D3" w:rsidRPr="009A352E" w:rsidRDefault="004B75D3" w:rsidP="004B75D3">
      <w:pPr>
        <w:numPr>
          <w:ilvl w:val="0"/>
          <w:numId w:val="6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Ekonomiyi yazılı ve görsel basın kaynaklarından takip etme</w:t>
      </w:r>
    </w:p>
    <w:p w:rsidR="004B75D3" w:rsidRPr="009A352E" w:rsidRDefault="004B75D3" w:rsidP="004B75D3">
      <w:pPr>
        <w:numPr>
          <w:ilvl w:val="0"/>
          <w:numId w:val="65"/>
        </w:numPr>
        <w:tabs>
          <w:tab w:val="left" w:pos="708"/>
        </w:tabs>
        <w:spacing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352E">
        <w:rPr>
          <w:rFonts w:ascii="Times New Roman" w:eastAsia="Times New Roman" w:hAnsi="Times New Roman" w:cs="Times New Roman"/>
          <w:sz w:val="24"/>
          <w:szCs w:val="24"/>
          <w:lang w:eastAsia="tr-TR"/>
        </w:rPr>
        <w:t>Pazara yönelik toplumsal ve sosyal olayları takip etme</w:t>
      </w:r>
    </w:p>
    <w:p w:rsidR="004B75D3" w:rsidRDefault="004B75D3" w:rsidP="004B75D3">
      <w:pPr>
        <w:tabs>
          <w:tab w:val="left" w:pos="708"/>
        </w:tabs>
        <w:spacing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352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üncel ekonomik ve sosyal olayları çeşitli kaynaklardan takip eder. </w:t>
      </w:r>
      <w:bookmarkStart w:id="0" w:name="_GoBack"/>
      <w:bookmarkEnd w:id="0"/>
    </w:p>
    <w:sectPr w:rsidR="004B75D3" w:rsidSect="00565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BB9"/>
    <w:multiLevelType w:val="hybridMultilevel"/>
    <w:tmpl w:val="676886F6"/>
    <w:lvl w:ilvl="0" w:tplc="939E794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72B0"/>
    <w:multiLevelType w:val="hybridMultilevel"/>
    <w:tmpl w:val="50BC9E86"/>
    <w:lvl w:ilvl="0" w:tplc="BF581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3899"/>
    <w:multiLevelType w:val="hybridMultilevel"/>
    <w:tmpl w:val="74381928"/>
    <w:lvl w:ilvl="0" w:tplc="3FD65BF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4A2C"/>
    <w:multiLevelType w:val="hybridMultilevel"/>
    <w:tmpl w:val="25EE84E6"/>
    <w:lvl w:ilvl="0" w:tplc="E5429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B2309"/>
    <w:multiLevelType w:val="hybridMultilevel"/>
    <w:tmpl w:val="03E27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F1E67"/>
    <w:multiLevelType w:val="hybridMultilevel"/>
    <w:tmpl w:val="89FE3A3E"/>
    <w:lvl w:ilvl="0" w:tplc="93C8D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0A23"/>
    <w:multiLevelType w:val="hybridMultilevel"/>
    <w:tmpl w:val="F7205344"/>
    <w:lvl w:ilvl="0" w:tplc="D22432D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62E51"/>
    <w:multiLevelType w:val="hybridMultilevel"/>
    <w:tmpl w:val="2C88D7D4"/>
    <w:lvl w:ilvl="0" w:tplc="D55A9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404AD"/>
    <w:multiLevelType w:val="hybridMultilevel"/>
    <w:tmpl w:val="1EB44074"/>
    <w:lvl w:ilvl="0" w:tplc="BBDA336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94F44"/>
    <w:multiLevelType w:val="hybridMultilevel"/>
    <w:tmpl w:val="DA08F21C"/>
    <w:lvl w:ilvl="0" w:tplc="7DF0004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C68E5"/>
    <w:multiLevelType w:val="hybridMultilevel"/>
    <w:tmpl w:val="16D65A4E"/>
    <w:lvl w:ilvl="0" w:tplc="325C7D0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E02C9"/>
    <w:multiLevelType w:val="hybridMultilevel"/>
    <w:tmpl w:val="E2F691A2"/>
    <w:lvl w:ilvl="0" w:tplc="251E47C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04829"/>
    <w:multiLevelType w:val="hybridMultilevel"/>
    <w:tmpl w:val="8B70F0C6"/>
    <w:lvl w:ilvl="0" w:tplc="9AB0C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375DD"/>
    <w:multiLevelType w:val="hybridMultilevel"/>
    <w:tmpl w:val="81B6B3E0"/>
    <w:lvl w:ilvl="0" w:tplc="D654F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310F5"/>
    <w:multiLevelType w:val="hybridMultilevel"/>
    <w:tmpl w:val="67CA5058"/>
    <w:lvl w:ilvl="0" w:tplc="0DA26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D31670"/>
    <w:multiLevelType w:val="hybridMultilevel"/>
    <w:tmpl w:val="DEC82198"/>
    <w:lvl w:ilvl="0" w:tplc="CB948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F7E6B"/>
    <w:multiLevelType w:val="hybridMultilevel"/>
    <w:tmpl w:val="0952E860"/>
    <w:lvl w:ilvl="0" w:tplc="62D4C51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70649"/>
    <w:multiLevelType w:val="hybridMultilevel"/>
    <w:tmpl w:val="1ABCDDD2"/>
    <w:lvl w:ilvl="0" w:tplc="79A07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C039B"/>
    <w:multiLevelType w:val="hybridMultilevel"/>
    <w:tmpl w:val="73B688C6"/>
    <w:lvl w:ilvl="0" w:tplc="A6382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613BA"/>
    <w:multiLevelType w:val="hybridMultilevel"/>
    <w:tmpl w:val="A204F49C"/>
    <w:lvl w:ilvl="0" w:tplc="E99E0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73025"/>
    <w:multiLevelType w:val="hybridMultilevel"/>
    <w:tmpl w:val="FAD8C702"/>
    <w:lvl w:ilvl="0" w:tplc="233E8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E268E"/>
    <w:multiLevelType w:val="hybridMultilevel"/>
    <w:tmpl w:val="42F6666A"/>
    <w:lvl w:ilvl="0" w:tplc="7D161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A1345"/>
    <w:multiLevelType w:val="hybridMultilevel"/>
    <w:tmpl w:val="A434F6CA"/>
    <w:lvl w:ilvl="0" w:tplc="F368A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152ED"/>
    <w:multiLevelType w:val="hybridMultilevel"/>
    <w:tmpl w:val="6A90A7B6"/>
    <w:lvl w:ilvl="0" w:tplc="EAA66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74147"/>
    <w:multiLevelType w:val="hybridMultilevel"/>
    <w:tmpl w:val="B3E023C8"/>
    <w:lvl w:ilvl="0" w:tplc="FBDAA79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13530"/>
    <w:multiLevelType w:val="hybridMultilevel"/>
    <w:tmpl w:val="B44650D8"/>
    <w:lvl w:ilvl="0" w:tplc="CC8A5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D10053"/>
    <w:multiLevelType w:val="hybridMultilevel"/>
    <w:tmpl w:val="0F2C6FA8"/>
    <w:lvl w:ilvl="0" w:tplc="5106B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D4827"/>
    <w:multiLevelType w:val="hybridMultilevel"/>
    <w:tmpl w:val="F38E4EB8"/>
    <w:lvl w:ilvl="0" w:tplc="13749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BC2FB9"/>
    <w:multiLevelType w:val="hybridMultilevel"/>
    <w:tmpl w:val="B5CE43E0"/>
    <w:lvl w:ilvl="0" w:tplc="0ADCE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F6567"/>
    <w:multiLevelType w:val="hybridMultilevel"/>
    <w:tmpl w:val="BC00D980"/>
    <w:lvl w:ilvl="0" w:tplc="8F02C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EC29FC"/>
    <w:multiLevelType w:val="hybridMultilevel"/>
    <w:tmpl w:val="E280E898"/>
    <w:lvl w:ilvl="0" w:tplc="0AF6D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44B72"/>
    <w:multiLevelType w:val="hybridMultilevel"/>
    <w:tmpl w:val="07049126"/>
    <w:lvl w:ilvl="0" w:tplc="124EA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2B2F"/>
    <w:multiLevelType w:val="hybridMultilevel"/>
    <w:tmpl w:val="0C241552"/>
    <w:lvl w:ilvl="0" w:tplc="6DB8A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A4E63"/>
    <w:multiLevelType w:val="hybridMultilevel"/>
    <w:tmpl w:val="F530F1DE"/>
    <w:lvl w:ilvl="0" w:tplc="58E015E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7B5D2B"/>
    <w:multiLevelType w:val="hybridMultilevel"/>
    <w:tmpl w:val="4DEA630A"/>
    <w:lvl w:ilvl="0" w:tplc="0B1A4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B10484"/>
    <w:multiLevelType w:val="hybridMultilevel"/>
    <w:tmpl w:val="66B23706"/>
    <w:lvl w:ilvl="0" w:tplc="59464A44">
      <w:start w:val="1"/>
      <w:numFmt w:val="decimal"/>
      <w:lvlText w:val="%1-"/>
      <w:lvlJc w:val="left"/>
      <w:pPr>
        <w:ind w:left="720" w:hanging="360"/>
      </w:pPr>
      <w:rPr>
        <w:rFonts w:eastAsia="Calibr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8E401F"/>
    <w:multiLevelType w:val="hybridMultilevel"/>
    <w:tmpl w:val="4152479A"/>
    <w:lvl w:ilvl="0" w:tplc="B4A82AE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32C25"/>
    <w:multiLevelType w:val="hybridMultilevel"/>
    <w:tmpl w:val="95C66650"/>
    <w:lvl w:ilvl="0" w:tplc="F14ED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432F5"/>
    <w:multiLevelType w:val="hybridMultilevel"/>
    <w:tmpl w:val="0C020718"/>
    <w:lvl w:ilvl="0" w:tplc="196A5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FC6E02"/>
    <w:multiLevelType w:val="hybridMultilevel"/>
    <w:tmpl w:val="13B8FF88"/>
    <w:lvl w:ilvl="0" w:tplc="FADA11C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C47D44"/>
    <w:multiLevelType w:val="hybridMultilevel"/>
    <w:tmpl w:val="95A8B792"/>
    <w:lvl w:ilvl="0" w:tplc="CB201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D65"/>
    <w:multiLevelType w:val="hybridMultilevel"/>
    <w:tmpl w:val="49082E5C"/>
    <w:lvl w:ilvl="0" w:tplc="DEFAC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B34BCF"/>
    <w:multiLevelType w:val="hybridMultilevel"/>
    <w:tmpl w:val="CC16EBAA"/>
    <w:lvl w:ilvl="0" w:tplc="A8843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620249"/>
    <w:multiLevelType w:val="hybridMultilevel"/>
    <w:tmpl w:val="7C4287B6"/>
    <w:lvl w:ilvl="0" w:tplc="34C00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784A58"/>
    <w:multiLevelType w:val="hybridMultilevel"/>
    <w:tmpl w:val="EBEA2D58"/>
    <w:lvl w:ilvl="0" w:tplc="88E8D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B75FE"/>
    <w:multiLevelType w:val="hybridMultilevel"/>
    <w:tmpl w:val="6060962A"/>
    <w:lvl w:ilvl="0" w:tplc="EA3EDC3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2457C"/>
    <w:multiLevelType w:val="hybridMultilevel"/>
    <w:tmpl w:val="76B0C2A2"/>
    <w:lvl w:ilvl="0" w:tplc="A1C2F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741294"/>
    <w:multiLevelType w:val="hybridMultilevel"/>
    <w:tmpl w:val="BB66E286"/>
    <w:lvl w:ilvl="0" w:tplc="083AD52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2A39F3"/>
    <w:multiLevelType w:val="hybridMultilevel"/>
    <w:tmpl w:val="66CADDB8"/>
    <w:lvl w:ilvl="0" w:tplc="D50EF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CB1D43"/>
    <w:multiLevelType w:val="hybridMultilevel"/>
    <w:tmpl w:val="D2242A60"/>
    <w:lvl w:ilvl="0" w:tplc="B2284DD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706877"/>
    <w:multiLevelType w:val="hybridMultilevel"/>
    <w:tmpl w:val="04185D7C"/>
    <w:lvl w:ilvl="0" w:tplc="56963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4311D"/>
    <w:multiLevelType w:val="hybridMultilevel"/>
    <w:tmpl w:val="2BC20054"/>
    <w:lvl w:ilvl="0" w:tplc="CA4C8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414E01"/>
    <w:multiLevelType w:val="hybridMultilevel"/>
    <w:tmpl w:val="43242A8A"/>
    <w:lvl w:ilvl="0" w:tplc="694AC05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B53AD6"/>
    <w:multiLevelType w:val="hybridMultilevel"/>
    <w:tmpl w:val="623AE524"/>
    <w:lvl w:ilvl="0" w:tplc="DCEA7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E71B1E"/>
    <w:multiLevelType w:val="hybridMultilevel"/>
    <w:tmpl w:val="DDA0052C"/>
    <w:lvl w:ilvl="0" w:tplc="ECD2C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264D87"/>
    <w:multiLevelType w:val="hybridMultilevel"/>
    <w:tmpl w:val="CDF014EC"/>
    <w:lvl w:ilvl="0" w:tplc="DCF89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F3040C"/>
    <w:multiLevelType w:val="hybridMultilevel"/>
    <w:tmpl w:val="51242B44"/>
    <w:lvl w:ilvl="0" w:tplc="C8DE9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BC416A"/>
    <w:multiLevelType w:val="hybridMultilevel"/>
    <w:tmpl w:val="E6E2F5D4"/>
    <w:lvl w:ilvl="0" w:tplc="2278C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744049"/>
    <w:multiLevelType w:val="hybridMultilevel"/>
    <w:tmpl w:val="BBB6D69A"/>
    <w:lvl w:ilvl="0" w:tplc="85D49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C75E1C"/>
    <w:multiLevelType w:val="hybridMultilevel"/>
    <w:tmpl w:val="32A083AA"/>
    <w:lvl w:ilvl="0" w:tplc="48AC5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864E2B"/>
    <w:multiLevelType w:val="hybridMultilevel"/>
    <w:tmpl w:val="F98C38C2"/>
    <w:lvl w:ilvl="0" w:tplc="F1B44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4B5924"/>
    <w:multiLevelType w:val="hybridMultilevel"/>
    <w:tmpl w:val="042684C8"/>
    <w:lvl w:ilvl="0" w:tplc="5BE8670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371D8E"/>
    <w:multiLevelType w:val="hybridMultilevel"/>
    <w:tmpl w:val="81AC08E6"/>
    <w:lvl w:ilvl="0" w:tplc="AC944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5743A3"/>
    <w:multiLevelType w:val="hybridMultilevel"/>
    <w:tmpl w:val="E1228D8A"/>
    <w:lvl w:ilvl="0" w:tplc="A44C9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E5440F"/>
    <w:multiLevelType w:val="hybridMultilevel"/>
    <w:tmpl w:val="663A3C90"/>
    <w:lvl w:ilvl="0" w:tplc="0C30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9"/>
  </w:num>
  <w:num w:numId="3">
    <w:abstractNumId w:val="54"/>
  </w:num>
  <w:num w:numId="4">
    <w:abstractNumId w:val="14"/>
  </w:num>
  <w:num w:numId="5">
    <w:abstractNumId w:val="60"/>
  </w:num>
  <w:num w:numId="6">
    <w:abstractNumId w:val="23"/>
  </w:num>
  <w:num w:numId="7">
    <w:abstractNumId w:val="42"/>
  </w:num>
  <w:num w:numId="8">
    <w:abstractNumId w:val="13"/>
  </w:num>
  <w:num w:numId="9">
    <w:abstractNumId w:val="58"/>
  </w:num>
  <w:num w:numId="10">
    <w:abstractNumId w:val="27"/>
  </w:num>
  <w:num w:numId="11">
    <w:abstractNumId w:val="18"/>
  </w:num>
  <w:num w:numId="12">
    <w:abstractNumId w:val="38"/>
  </w:num>
  <w:num w:numId="13">
    <w:abstractNumId w:val="53"/>
  </w:num>
  <w:num w:numId="14">
    <w:abstractNumId w:val="63"/>
  </w:num>
  <w:num w:numId="15">
    <w:abstractNumId w:val="37"/>
  </w:num>
  <w:num w:numId="16">
    <w:abstractNumId w:val="17"/>
  </w:num>
  <w:num w:numId="17">
    <w:abstractNumId w:val="22"/>
  </w:num>
  <w:num w:numId="18">
    <w:abstractNumId w:val="5"/>
  </w:num>
  <w:num w:numId="19">
    <w:abstractNumId w:val="29"/>
  </w:num>
  <w:num w:numId="20">
    <w:abstractNumId w:val="41"/>
  </w:num>
  <w:num w:numId="21">
    <w:abstractNumId w:val="64"/>
  </w:num>
  <w:num w:numId="22">
    <w:abstractNumId w:val="31"/>
  </w:num>
  <w:num w:numId="23">
    <w:abstractNumId w:val="30"/>
  </w:num>
  <w:num w:numId="24">
    <w:abstractNumId w:val="12"/>
  </w:num>
  <w:num w:numId="25">
    <w:abstractNumId w:val="51"/>
  </w:num>
  <w:num w:numId="26">
    <w:abstractNumId w:val="25"/>
  </w:num>
  <w:num w:numId="27">
    <w:abstractNumId w:val="3"/>
  </w:num>
  <w:num w:numId="28">
    <w:abstractNumId w:val="55"/>
  </w:num>
  <w:num w:numId="29">
    <w:abstractNumId w:val="46"/>
  </w:num>
  <w:num w:numId="30">
    <w:abstractNumId w:val="32"/>
  </w:num>
  <w:num w:numId="31">
    <w:abstractNumId w:val="56"/>
  </w:num>
  <w:num w:numId="32">
    <w:abstractNumId w:val="40"/>
  </w:num>
  <w:num w:numId="33">
    <w:abstractNumId w:val="43"/>
  </w:num>
  <w:num w:numId="34">
    <w:abstractNumId w:val="19"/>
  </w:num>
  <w:num w:numId="35">
    <w:abstractNumId w:val="48"/>
  </w:num>
  <w:num w:numId="36">
    <w:abstractNumId w:val="26"/>
  </w:num>
  <w:num w:numId="37">
    <w:abstractNumId w:val="20"/>
  </w:num>
  <w:num w:numId="38">
    <w:abstractNumId w:val="28"/>
  </w:num>
  <w:num w:numId="39">
    <w:abstractNumId w:val="44"/>
  </w:num>
  <w:num w:numId="40">
    <w:abstractNumId w:val="15"/>
  </w:num>
  <w:num w:numId="41">
    <w:abstractNumId w:val="50"/>
  </w:num>
  <w:num w:numId="42">
    <w:abstractNumId w:val="21"/>
  </w:num>
  <w:num w:numId="43">
    <w:abstractNumId w:val="62"/>
  </w:num>
  <w:num w:numId="44">
    <w:abstractNumId w:val="1"/>
  </w:num>
  <w:num w:numId="45">
    <w:abstractNumId w:val="34"/>
  </w:num>
  <w:num w:numId="46">
    <w:abstractNumId w:val="7"/>
  </w:num>
  <w:num w:numId="47">
    <w:abstractNumId w:val="57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183E"/>
    <w:rsid w:val="00007A21"/>
    <w:rsid w:val="00036337"/>
    <w:rsid w:val="00046A51"/>
    <w:rsid w:val="00062E97"/>
    <w:rsid w:val="0007165F"/>
    <w:rsid w:val="00082E70"/>
    <w:rsid w:val="000A4E24"/>
    <w:rsid w:val="000B1224"/>
    <w:rsid w:val="000C7AEF"/>
    <w:rsid w:val="000D576F"/>
    <w:rsid w:val="001100A9"/>
    <w:rsid w:val="001208D9"/>
    <w:rsid w:val="00174912"/>
    <w:rsid w:val="001A20F7"/>
    <w:rsid w:val="001B4965"/>
    <w:rsid w:val="001D793F"/>
    <w:rsid w:val="001E51A8"/>
    <w:rsid w:val="001E6C24"/>
    <w:rsid w:val="001F1422"/>
    <w:rsid w:val="0021183E"/>
    <w:rsid w:val="00231BB4"/>
    <w:rsid w:val="002410D8"/>
    <w:rsid w:val="0027784A"/>
    <w:rsid w:val="002A1087"/>
    <w:rsid w:val="002D368A"/>
    <w:rsid w:val="002E04A1"/>
    <w:rsid w:val="002E10B5"/>
    <w:rsid w:val="003062FF"/>
    <w:rsid w:val="00315285"/>
    <w:rsid w:val="00316FD9"/>
    <w:rsid w:val="00341309"/>
    <w:rsid w:val="003422F9"/>
    <w:rsid w:val="00355F11"/>
    <w:rsid w:val="00374A8C"/>
    <w:rsid w:val="003A7F94"/>
    <w:rsid w:val="003C2DE2"/>
    <w:rsid w:val="003C3A64"/>
    <w:rsid w:val="003D7596"/>
    <w:rsid w:val="003E01E5"/>
    <w:rsid w:val="003E3BB4"/>
    <w:rsid w:val="003E5B46"/>
    <w:rsid w:val="00402227"/>
    <w:rsid w:val="00452AA3"/>
    <w:rsid w:val="00487604"/>
    <w:rsid w:val="00496A1A"/>
    <w:rsid w:val="004A3787"/>
    <w:rsid w:val="004B75D3"/>
    <w:rsid w:val="004C5006"/>
    <w:rsid w:val="004E6576"/>
    <w:rsid w:val="00517D0C"/>
    <w:rsid w:val="00520174"/>
    <w:rsid w:val="00534B04"/>
    <w:rsid w:val="00565D93"/>
    <w:rsid w:val="00586A9A"/>
    <w:rsid w:val="00587183"/>
    <w:rsid w:val="005C5963"/>
    <w:rsid w:val="005D1310"/>
    <w:rsid w:val="005E5813"/>
    <w:rsid w:val="00610F56"/>
    <w:rsid w:val="0061658C"/>
    <w:rsid w:val="00673DAB"/>
    <w:rsid w:val="0068109D"/>
    <w:rsid w:val="006A0E83"/>
    <w:rsid w:val="006E7677"/>
    <w:rsid w:val="006F6E1E"/>
    <w:rsid w:val="00745275"/>
    <w:rsid w:val="0075381B"/>
    <w:rsid w:val="007579AD"/>
    <w:rsid w:val="00782067"/>
    <w:rsid w:val="007D20A9"/>
    <w:rsid w:val="007F0791"/>
    <w:rsid w:val="00836454"/>
    <w:rsid w:val="0085288E"/>
    <w:rsid w:val="008800E2"/>
    <w:rsid w:val="008836AB"/>
    <w:rsid w:val="008D2FCC"/>
    <w:rsid w:val="00967A9A"/>
    <w:rsid w:val="0099064A"/>
    <w:rsid w:val="009A7C01"/>
    <w:rsid w:val="009B3CCF"/>
    <w:rsid w:val="009B5318"/>
    <w:rsid w:val="009E34D8"/>
    <w:rsid w:val="00A03F11"/>
    <w:rsid w:val="00A76D49"/>
    <w:rsid w:val="00A83A28"/>
    <w:rsid w:val="00AC3C3E"/>
    <w:rsid w:val="00AE6BE7"/>
    <w:rsid w:val="00B017FE"/>
    <w:rsid w:val="00B32DAC"/>
    <w:rsid w:val="00BB3545"/>
    <w:rsid w:val="00BD0E73"/>
    <w:rsid w:val="00BE5C15"/>
    <w:rsid w:val="00BE60E6"/>
    <w:rsid w:val="00BF7FDD"/>
    <w:rsid w:val="00C3775A"/>
    <w:rsid w:val="00C41674"/>
    <w:rsid w:val="00C925A1"/>
    <w:rsid w:val="00D07D00"/>
    <w:rsid w:val="00D15638"/>
    <w:rsid w:val="00D3278A"/>
    <w:rsid w:val="00D74D54"/>
    <w:rsid w:val="00DA0EC6"/>
    <w:rsid w:val="00DA1B40"/>
    <w:rsid w:val="00DB56CE"/>
    <w:rsid w:val="00DB7950"/>
    <w:rsid w:val="00DC3A17"/>
    <w:rsid w:val="00E72DC2"/>
    <w:rsid w:val="00E74D29"/>
    <w:rsid w:val="00E75801"/>
    <w:rsid w:val="00E877E4"/>
    <w:rsid w:val="00E9358C"/>
    <w:rsid w:val="00ED4BFC"/>
    <w:rsid w:val="00EE2204"/>
    <w:rsid w:val="00F04433"/>
    <w:rsid w:val="00F57A05"/>
    <w:rsid w:val="00F62262"/>
    <w:rsid w:val="00FA1BCC"/>
    <w:rsid w:val="00FC5934"/>
    <w:rsid w:val="00FF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3F4D"/>
  <w15:docId w15:val="{DAC9B4D7-E2A5-4813-930B-33682950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0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A0E83"/>
    <w:rPr>
      <w:b/>
      <w:bCs/>
    </w:rPr>
  </w:style>
  <w:style w:type="character" w:styleId="Kpr">
    <w:name w:val="Hyperlink"/>
    <w:basedOn w:val="VarsaylanParagrafYazTipi"/>
    <w:uiPriority w:val="99"/>
    <w:unhideWhenUsed/>
    <w:rsid w:val="006A0E83"/>
    <w:rPr>
      <w:color w:val="0000FF"/>
      <w:u w:val="single"/>
    </w:rPr>
  </w:style>
  <w:style w:type="paragraph" w:customStyle="1" w:styleId="style5">
    <w:name w:val="style5"/>
    <w:basedOn w:val="Normal"/>
    <w:rsid w:val="008D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82067"/>
    <w:pPr>
      <w:ind w:left="720"/>
      <w:contextualSpacing/>
    </w:pPr>
  </w:style>
  <w:style w:type="paragraph" w:styleId="AralkYok">
    <w:name w:val="No Spacing"/>
    <w:uiPriority w:val="1"/>
    <w:qFormat/>
    <w:rsid w:val="009B3CCF"/>
    <w:pPr>
      <w:spacing w:after="0" w:line="240" w:lineRule="auto"/>
    </w:pPr>
  </w:style>
  <w:style w:type="paragraph" w:customStyle="1" w:styleId="KazanmBalk">
    <w:name w:val="Kazanım Başlık"/>
    <w:basedOn w:val="Normal"/>
    <w:rsid w:val="00517D0C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83F3-4C4E-4E3B-B94A-9BBDD48C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etin MEKE</cp:lastModifiedBy>
  <cp:revision>8</cp:revision>
  <dcterms:created xsi:type="dcterms:W3CDTF">2021-08-20T08:13:00Z</dcterms:created>
  <dcterms:modified xsi:type="dcterms:W3CDTF">2024-01-05T12:57:00Z</dcterms:modified>
</cp:coreProperties>
</file>